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5E44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404714D2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іональний технічний університет</w:t>
      </w:r>
    </w:p>
    <w:p w14:paraId="01F68606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69803D77" w14:textId="77777777" w:rsidR="004963BD" w:rsidRPr="00FA6BBA" w:rsidRDefault="004963BD" w:rsidP="004963BD">
      <w:pPr>
        <w:spacing w:before="25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77C2DB4A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НАННЯ ЛАБОРАТОРНОЇ РОБОТИ № 9</w:t>
      </w:r>
    </w:p>
    <w:p w14:paraId="0963ADA8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5009BE9A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20E1F91B" w14:textId="77777777" w:rsidR="004963BD" w:rsidRDefault="004963BD" w:rsidP="004963BD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181E4E83" w14:textId="77777777" w:rsidR="004963BD" w:rsidRDefault="004963BD" w:rsidP="004963BD">
      <w:pPr>
        <w:pStyle w:val="a3"/>
        <w:spacing w:before="0" w:beforeAutospacing="0" w:after="0" w:afterAutospacing="0"/>
        <w:ind w:firstLine="709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Реалізація програмних модулів розгалужених та ітераційних обчислювальних процесів</w:t>
      </w:r>
      <w:r>
        <w:rPr>
          <w:color w:val="000000"/>
          <w:sz w:val="28"/>
          <w:szCs w:val="28"/>
          <w:lang w:val="uk-UA"/>
        </w:rPr>
        <w:t>”</w:t>
      </w:r>
    </w:p>
    <w:p w14:paraId="56ADEFA5" w14:textId="77777777" w:rsidR="004963BD" w:rsidRPr="004963BD" w:rsidRDefault="004963BD" w:rsidP="004963BD">
      <w:pPr>
        <w:spacing w:before="600" w:after="0"/>
        <w:ind w:left="5669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66D987F7" w14:textId="77777777" w:rsidR="004963BD" w:rsidRDefault="004963BD" w:rsidP="004963BD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 xml:space="preserve">студент академічної групи </w:t>
      </w:r>
    </w:p>
    <w:p w14:paraId="69CF6581" w14:textId="23FAC80E" w:rsidR="004963BD" w:rsidRPr="004963BD" w:rsidRDefault="004963BD" w:rsidP="004963BD">
      <w:pPr>
        <w:spacing w:after="0"/>
        <w:ind w:left="5669"/>
        <w:rPr>
          <w:rFonts w:ascii="Times New Roman" w:hAnsi="Times New Roman" w:cs="Times New Roman"/>
          <w:sz w:val="28"/>
          <w:szCs w:val="28"/>
          <w:lang w:val="ru-RU"/>
        </w:rPr>
      </w:pPr>
      <w:r w:rsidRPr="004963BD">
        <w:rPr>
          <w:rFonts w:ascii="Times New Roman" w:hAnsi="Times New Roman" w:cs="Times New Roman"/>
          <w:sz w:val="28"/>
          <w:szCs w:val="28"/>
          <w:lang w:val="ru-RU"/>
        </w:rPr>
        <w:t>КІ-21-2</w:t>
      </w:r>
    </w:p>
    <w:p w14:paraId="5475FA87" w14:textId="77777777" w:rsidR="004963BD" w:rsidRPr="004963BD" w:rsidRDefault="004963BD" w:rsidP="004963BD">
      <w:pPr>
        <w:ind w:left="5669"/>
        <w:rPr>
          <w:rFonts w:ascii="Times New Roman" w:hAnsi="Times New Roman" w:cs="Times New Roman"/>
          <w:sz w:val="28"/>
          <w:szCs w:val="28"/>
        </w:rPr>
      </w:pPr>
      <w:proofErr w:type="spellStart"/>
      <w:r w:rsidRPr="004963BD">
        <w:rPr>
          <w:rFonts w:ascii="Times New Roman" w:hAnsi="Times New Roman" w:cs="Times New Roman"/>
          <w:sz w:val="28"/>
          <w:szCs w:val="28"/>
        </w:rPr>
        <w:t>Маленко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А. І.</w:t>
      </w:r>
    </w:p>
    <w:p w14:paraId="2D90094E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09C1D360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адач кафедри </w:t>
      </w:r>
      <w:proofErr w:type="spellStart"/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бербезпеки</w:t>
      </w:r>
      <w:proofErr w:type="spellEnd"/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D6BBC6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27EE9A16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9FAEA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B89F9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4963BD">
        <w:rPr>
          <w:rFonts w:ascii="Times New Roman" w:hAnsi="Times New Roman" w:cs="Times New Roman"/>
          <w:color w:val="000000"/>
          <w:sz w:val="28"/>
          <w:szCs w:val="28"/>
        </w:rPr>
        <w:t xml:space="preserve">П.С. </w:t>
      </w:r>
      <w:proofErr w:type="spellStart"/>
      <w:r w:rsidRPr="004963BD">
        <w:rPr>
          <w:rFonts w:ascii="Times New Roman" w:hAnsi="Times New Roman" w:cs="Times New Roman"/>
          <w:color w:val="000000"/>
          <w:sz w:val="28"/>
          <w:szCs w:val="28"/>
        </w:rPr>
        <w:t>Усік</w:t>
      </w:r>
      <w:proofErr w:type="spellEnd"/>
    </w:p>
    <w:p w14:paraId="3C28DA51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C2C7F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3BA29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98F50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BB06E" w14:textId="4242087D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C839D" w14:textId="646226ED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C4CE8" w14:textId="4F9F2EF5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93C34" w14:textId="30E77082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3E7FE" w14:textId="1177E10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096A5" w14:textId="14A00E43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71AFA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2CB15" w14:textId="77777777" w:rsidR="004963BD" w:rsidRPr="004963BD" w:rsidRDefault="004963BD" w:rsidP="004963BD">
      <w:pPr>
        <w:pStyle w:val="1"/>
        <w:ind w:firstLine="708"/>
        <w:jc w:val="center"/>
        <w:rPr>
          <w:lang w:val="uk-UA"/>
        </w:rPr>
      </w:pPr>
      <w:r>
        <w:rPr>
          <w:color w:val="000000"/>
        </w:rPr>
        <w:t>м. Кропивницький 2022</w:t>
      </w:r>
      <w:r>
        <w:rPr>
          <w:color w:val="000000"/>
        </w:rPr>
        <w:br w:type="page"/>
      </w:r>
      <w:r w:rsidRPr="004963BD">
        <w:rPr>
          <w:lang w:val="uk-UA"/>
        </w:rPr>
        <w:lastRenderedPageBreak/>
        <w:t>ЛАБОРАТОРНА РОБОТА №9</w:t>
      </w:r>
    </w:p>
    <w:p w14:paraId="0BC5A8E4" w14:textId="77777777" w:rsidR="004963BD" w:rsidRPr="004963BD" w:rsidRDefault="004963BD" w:rsidP="004963BD">
      <w:pPr>
        <w:ind w:right="-40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b/>
          <w:sz w:val="28"/>
          <w:szCs w:val="28"/>
        </w:rPr>
        <w:t>Тема:</w:t>
      </w:r>
      <w:r w:rsidRPr="004963BD">
        <w:rPr>
          <w:rFonts w:ascii="Times New Roman" w:hAnsi="Times New Roman" w:cs="Times New Roman"/>
          <w:sz w:val="28"/>
          <w:szCs w:val="28"/>
        </w:rPr>
        <w:t xml:space="preserve"> Реалізація програмних модулів розгалужених та ітераційних обчислювальних процесів.</w:t>
      </w:r>
    </w:p>
    <w:p w14:paraId="38ECF883" w14:textId="52CDB636" w:rsidR="004963BD" w:rsidRPr="004963BD" w:rsidRDefault="004963BD" w:rsidP="004963BD">
      <w:pPr>
        <w:ind w:right="-40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b/>
          <w:sz w:val="28"/>
          <w:szCs w:val="28"/>
        </w:rPr>
        <w:t xml:space="preserve">Мета роботи: </w:t>
      </w:r>
      <w:r w:rsidRPr="004963BD">
        <w:rPr>
          <w:rFonts w:ascii="Times New Roman" w:hAnsi="Times New Roman" w:cs="Times New Roman"/>
          <w:sz w:val="28"/>
          <w:szCs w:val="28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>.</w:t>
      </w:r>
    </w:p>
    <w:p w14:paraId="7E479036" w14:textId="77777777" w:rsidR="004963BD" w:rsidRPr="004963BD" w:rsidRDefault="004963BD" w:rsidP="004963B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3BD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078EC447" w14:textId="21E8E28A" w:rsidR="004963BD" w:rsidRPr="004963BD" w:rsidRDefault="004963BD" w:rsidP="004963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>1.</w:t>
      </w:r>
      <w:r w:rsidRPr="00496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63BD">
        <w:rPr>
          <w:rFonts w:ascii="Times New Roman" w:hAnsi="Times New Roman" w:cs="Times New Roman"/>
          <w:sz w:val="28"/>
          <w:szCs w:val="28"/>
        </w:rPr>
        <w:t xml:space="preserve">Реалізувати функції розв’язування задач 9.1–9.3 як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складовихстатичної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бібліотеки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(проект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ModulesПрізвище,створений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 під час виконання лабораторної роботи №8).</w:t>
      </w:r>
    </w:p>
    <w:p w14:paraId="0B0C8042" w14:textId="04DFD584" w:rsidR="004963BD" w:rsidRDefault="004963BD" w:rsidP="004963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 xml:space="preserve">2. Реалізувати програмне забезпечення розв’язування задачі 9.4 на основі функцій статичної бібліотеки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4963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0A2D65" w14:textId="77777777" w:rsidR="00C77142" w:rsidRDefault="004963BD" w:rsidP="00C77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іа</w:t>
      </w:r>
      <w:r w:rsidR="00C7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20</w:t>
      </w:r>
    </w:p>
    <w:p w14:paraId="217EAA4B" w14:textId="77777777" w:rsidR="00053273" w:rsidRDefault="00053273" w:rsidP="00C7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BEE7B" w14:textId="111659C6" w:rsidR="00C77142" w:rsidRPr="00C77142" w:rsidRDefault="00C77142" w:rsidP="00C7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42">
        <w:rPr>
          <w:rFonts w:ascii="Times New Roman" w:hAnsi="Times New Roman" w:cs="Times New Roman"/>
          <w:sz w:val="28"/>
          <w:szCs w:val="28"/>
        </w:rPr>
        <w:t>Хід роботи</w:t>
      </w:r>
      <w:bookmarkStart w:id="0" w:name="_heading=h.m4tdd7kmg1rq"/>
      <w:bookmarkEnd w:id="0"/>
    </w:p>
    <w:p w14:paraId="08488E18" w14:textId="75D26725" w:rsidR="00C77142" w:rsidRPr="00C77142" w:rsidRDefault="00C77142" w:rsidP="00C77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142">
        <w:rPr>
          <w:rFonts w:ascii="Times New Roman" w:hAnsi="Times New Roman" w:cs="Times New Roman"/>
          <w:b/>
          <w:sz w:val="28"/>
          <w:szCs w:val="28"/>
        </w:rPr>
        <w:t>Завдання 9.1</w:t>
      </w:r>
    </w:p>
    <w:p w14:paraId="5C33774E" w14:textId="77777777" w:rsidR="00053273" w:rsidRDefault="00053273" w:rsidP="00053273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4F5A78F" wp14:editId="6887A859">
            <wp:extent cx="6152515" cy="27793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EB38" w14:textId="77777777" w:rsidR="00053273" w:rsidRDefault="00053273" w:rsidP="00053273">
      <w:pPr>
        <w:spacing w:after="0" w:line="240" w:lineRule="auto"/>
        <w:rPr>
          <w:b/>
        </w:rPr>
      </w:pPr>
    </w:p>
    <w:p w14:paraId="5EF2AC73" w14:textId="3D74E458" w:rsidR="00053273" w:rsidRPr="00053273" w:rsidRDefault="00053273" w:rsidP="00053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1ECEB210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</w:p>
    <w:p w14:paraId="7A91D412" w14:textId="03A2518A" w:rsidR="00053273" w:rsidRPr="00053273" w:rsidRDefault="00053273" w:rsidP="000532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lastRenderedPageBreak/>
        <w:t>кількість відпрацьованих д</w:t>
      </w:r>
      <w:r>
        <w:rPr>
          <w:rFonts w:ascii="Times New Roman" w:hAnsi="Times New Roman" w:cs="Times New Roman"/>
          <w:sz w:val="28"/>
          <w:szCs w:val="28"/>
        </w:rPr>
        <w:t>нів</w:t>
      </w:r>
      <w:r w:rsidRPr="00053273">
        <w:rPr>
          <w:rFonts w:ascii="Times New Roman" w:hAnsi="Times New Roman" w:cs="Times New Roman"/>
          <w:sz w:val="28"/>
          <w:szCs w:val="28"/>
        </w:rPr>
        <w:t xml:space="preserve"> (ціле, число більше або дорівнює 0 і водночас менше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6F12">
        <w:rPr>
          <w:rFonts w:ascii="Times New Roman" w:hAnsi="Times New Roman" w:cs="Times New Roman"/>
          <w:sz w:val="28"/>
          <w:szCs w:val="28"/>
        </w:rPr>
        <w:t>4</w:t>
      </w:r>
      <w:r w:rsidRPr="00053273">
        <w:rPr>
          <w:rFonts w:ascii="Times New Roman" w:hAnsi="Times New Roman" w:cs="Times New Roman"/>
          <w:sz w:val="28"/>
          <w:szCs w:val="28"/>
        </w:rPr>
        <w:t xml:space="preserve">) у </w:t>
      </w:r>
      <w:r>
        <w:rPr>
          <w:rFonts w:ascii="Times New Roman" w:hAnsi="Times New Roman" w:cs="Times New Roman"/>
          <w:sz w:val="28"/>
          <w:szCs w:val="28"/>
        </w:rPr>
        <w:t>днях</w:t>
      </w:r>
      <w:r w:rsidRPr="00053273">
        <w:rPr>
          <w:rFonts w:ascii="Times New Roman" w:hAnsi="Times New Roman" w:cs="Times New Roman"/>
          <w:sz w:val="28"/>
          <w:szCs w:val="28"/>
        </w:rPr>
        <w:t>.</w:t>
      </w:r>
    </w:p>
    <w:p w14:paraId="4781A296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ихідні дані: </w:t>
      </w:r>
    </w:p>
    <w:p w14:paraId="53472BA2" w14:textId="053DA470" w:rsidR="00053273" w:rsidRPr="00053273" w:rsidRDefault="00053273" w:rsidP="000532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нарахована сума З/П працівника (дійсне, додатне число) у грн.</w:t>
      </w:r>
    </w:p>
    <w:p w14:paraId="6C61C934" w14:textId="605A13AF" w:rsidR="00053273" w:rsidRPr="00053273" w:rsidRDefault="00053273" w:rsidP="000532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3273">
        <w:rPr>
          <w:rFonts w:ascii="Times New Roman" w:hAnsi="Times New Roman" w:cs="Times New Roman"/>
          <w:sz w:val="28"/>
          <w:szCs w:val="28"/>
        </w:rPr>
        <w:t>вираховані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 xml:space="preserve"> суми податків (дійсне, додатне число) у грн.</w:t>
      </w:r>
    </w:p>
    <w:p w14:paraId="7479BD10" w14:textId="77777777" w:rsidR="00053273" w:rsidRDefault="00053273" w:rsidP="000532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З/П з врахування податків (дійсне, додатне число) у грн.</w:t>
      </w:r>
    </w:p>
    <w:p w14:paraId="0C0B0AB1" w14:textId="77777777" w:rsidR="00053273" w:rsidRDefault="00053273" w:rsidP="00053273">
      <w:pPr>
        <w:spacing w:after="0" w:line="360" w:lineRule="auto"/>
        <w:ind w:left="720"/>
        <w:jc w:val="both"/>
        <w:rPr>
          <w:b/>
          <w:sz w:val="28"/>
          <w:szCs w:val="28"/>
        </w:rPr>
      </w:pPr>
    </w:p>
    <w:p w14:paraId="54CAA869" w14:textId="7D56F53C" w:rsidR="00053273" w:rsidRPr="00053273" w:rsidRDefault="00053273" w:rsidP="00053273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273">
        <w:rPr>
          <w:rFonts w:ascii="Times New Roman" w:hAnsi="Times New Roman" w:cs="Times New Roman"/>
          <w:bCs/>
          <w:sz w:val="28"/>
          <w:szCs w:val="28"/>
        </w:rPr>
        <w:t xml:space="preserve">Завдання 9.2 </w:t>
      </w:r>
    </w:p>
    <w:p w14:paraId="522CB47B" w14:textId="77777777" w:rsidR="00053273" w:rsidRDefault="00053273" w:rsidP="00053273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E4DA976" wp14:editId="357523DC">
            <wp:extent cx="6152515" cy="19500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A55" w14:textId="77777777" w:rsidR="00053273" w:rsidRDefault="00053273" w:rsidP="00053273">
      <w:pPr>
        <w:spacing w:after="0" w:line="240" w:lineRule="auto"/>
        <w:rPr>
          <w:b/>
        </w:rPr>
      </w:pPr>
    </w:p>
    <w:p w14:paraId="66CF601C" w14:textId="1814B12C" w:rsidR="00053273" w:rsidRPr="00053273" w:rsidRDefault="00053273" w:rsidP="00053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3CA6FF1E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</w:p>
    <w:p w14:paraId="6D95FFC8" w14:textId="77777777" w:rsidR="00053273" w:rsidRPr="00053273" w:rsidRDefault="00053273" w:rsidP="0005327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розмір чоловічих шкарпеток за українською системою (</w:t>
      </w:r>
      <w:proofErr w:type="spellStart"/>
      <w:r w:rsidRPr="00053273">
        <w:rPr>
          <w:rFonts w:ascii="Times New Roman" w:hAnsi="Times New Roman" w:cs="Times New Roman"/>
          <w:sz w:val="28"/>
          <w:szCs w:val="28"/>
        </w:rPr>
        <w:t>цілочисельне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>, додатне число з таблиці в умові завдання)</w:t>
      </w:r>
    </w:p>
    <w:p w14:paraId="2E828C5A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ихідні дані: </w:t>
      </w:r>
    </w:p>
    <w:p w14:paraId="614F135D" w14:textId="77777777" w:rsidR="00053273" w:rsidRPr="00053273" w:rsidRDefault="00053273" w:rsidP="0005327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відповідники розмірів за системою ЄС та США (</w:t>
      </w:r>
      <w:proofErr w:type="spellStart"/>
      <w:r w:rsidRPr="00053273">
        <w:rPr>
          <w:rFonts w:ascii="Times New Roman" w:hAnsi="Times New Roman" w:cs="Times New Roman"/>
          <w:sz w:val="28"/>
          <w:szCs w:val="28"/>
        </w:rPr>
        <w:t>цілочисельні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>, додатні числа з таблиці в умові завдання)</w:t>
      </w:r>
    </w:p>
    <w:p w14:paraId="222A1950" w14:textId="12053BD6" w:rsidR="00256CA3" w:rsidRPr="00256CA3" w:rsidRDefault="00256CA3" w:rsidP="00256CA3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6CA3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ЧА 9.3</w:t>
      </w:r>
      <w:r w:rsidRPr="00256C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E636C" wp14:editId="7D71DF0F">
            <wp:extent cx="6152515" cy="11880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23E6" w14:textId="77777777" w:rsidR="00256CA3" w:rsidRDefault="00256CA3" w:rsidP="00256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із задачі 9.3</w:t>
      </w:r>
    </w:p>
    <w:p w14:paraId="63EC1B80" w14:textId="4B9887C9" w:rsidR="00256CA3" w:rsidRDefault="00256CA3" w:rsidP="0025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вводить число від 0 до 7483650. Спочатку число потрібно перетворити в двійкову систему числення. Потім після цього порівняти 0 біт, якщо він дорівнює 0, то вивести кількість двійкових одиниць, інакше – кількість двійкових нулів.</w:t>
      </w:r>
    </w:p>
    <w:p w14:paraId="09C357E1" w14:textId="260F03F8" w:rsidR="0035504B" w:rsidRDefault="0035504B" w:rsidP="0025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80189" w14:textId="1015588B" w:rsidR="0035504B" w:rsidRPr="0035504B" w:rsidRDefault="0035504B" w:rsidP="0035504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9.4</w:t>
      </w:r>
    </w:p>
    <w:p w14:paraId="78ADBF0C" w14:textId="37E95D13" w:rsidR="0035504B" w:rsidRPr="0035504B" w:rsidRDefault="0035504B" w:rsidP="003550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B59D849" wp14:editId="4A7D7FB1">
            <wp:extent cx="6152515" cy="16871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04B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3C87358E" w14:textId="77777777" w:rsidR="0035504B" w:rsidRPr="0035504B" w:rsidRDefault="0035504B" w:rsidP="0035504B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хідні дані:</w:t>
      </w:r>
    </w:p>
    <w:p w14:paraId="2A1E6EB7" w14:textId="77777777" w:rsidR="0035504B" w:rsidRPr="0035504B" w:rsidRDefault="0035504B" w:rsidP="0035504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символьний літерал (із зазначеного переліку), що вводить користувач.</w:t>
      </w:r>
    </w:p>
    <w:p w14:paraId="6C8A2C0F" w14:textId="77777777" w:rsidR="0035504B" w:rsidRPr="0035504B" w:rsidRDefault="0035504B" w:rsidP="0035504B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3E64B10F" w14:textId="43087973" w:rsidR="0035504B" w:rsidRPr="0035504B" w:rsidRDefault="0035504B" w:rsidP="0035504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результат виконання, відповідної до виклику літералом, функції.</w:t>
      </w:r>
    </w:p>
    <w:p w14:paraId="61563B6A" w14:textId="44323AA2" w:rsidR="00D8788D" w:rsidRPr="00D8788D" w:rsidRDefault="00EF0DFF" w:rsidP="006F1623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88D">
        <w:rPr>
          <w:rFonts w:ascii="Courier New" w:eastAsia="Times New Roman" w:hAnsi="Courier New" w:cs="Courier New"/>
          <w:color w:val="000000"/>
          <w:lang w:eastAsia="ru-RU"/>
        </w:rPr>
        <w:br w:type="page"/>
      </w:r>
      <w:r w:rsidR="00D8788D" w:rsidRPr="00D87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запуску застосунку </w:t>
      </w:r>
      <w:proofErr w:type="spellStart"/>
      <w:r w:rsidR="00D8788D" w:rsidRPr="00D8788D">
        <w:rPr>
          <w:rFonts w:ascii="Times New Roman" w:hAnsi="Times New Roman" w:cs="Times New Roman"/>
          <w:b/>
          <w:sz w:val="28"/>
          <w:szCs w:val="28"/>
        </w:rPr>
        <w:t>TestDriver</w:t>
      </w:r>
      <w:proofErr w:type="spellEnd"/>
    </w:p>
    <w:p w14:paraId="3B2C6E3D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s_calculation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328E001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1</w:t>
      </w:r>
    </w:p>
    <w:p w14:paraId="0CA540D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3AB5B945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891703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2</w:t>
      </w:r>
    </w:p>
    <w:p w14:paraId="2E8BF51C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4A46ECF1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DFCB51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3</w:t>
      </w:r>
    </w:p>
    <w:p w14:paraId="02BCF208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259DBDE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F8A1138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4</w:t>
      </w:r>
    </w:p>
    <w:p w14:paraId="5EC36FD4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0AA5F3B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B840D0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5</w:t>
      </w:r>
    </w:p>
    <w:p w14:paraId="33F37817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1E52E1F3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CB2E7B7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9.1:</w:t>
      </w:r>
    </w:p>
    <w:p w14:paraId="2670396A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1</w:t>
      </w:r>
    </w:p>
    <w:p w14:paraId="3A575A92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443A5C52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DF481F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2</w:t>
      </w:r>
    </w:p>
    <w:p w14:paraId="782BBCB2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40F2E72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19BCCE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3</w:t>
      </w:r>
    </w:p>
    <w:p w14:paraId="11111AD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584001F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A98931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4</w:t>
      </w:r>
    </w:p>
    <w:p w14:paraId="3A4E8BFA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725CD461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E4C6FE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5</w:t>
      </w:r>
    </w:p>
    <w:p w14:paraId="056E6CC1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784EEE9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72520A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9.2:</w:t>
      </w:r>
    </w:p>
    <w:p w14:paraId="366381A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1</w:t>
      </w:r>
    </w:p>
    <w:p w14:paraId="2272110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0D0505B4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4B8860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2</w:t>
      </w:r>
    </w:p>
    <w:p w14:paraId="05FAD13A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02395C44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D95470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3</w:t>
      </w:r>
    </w:p>
    <w:p w14:paraId="12D3162A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47061768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FBCDBE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4</w:t>
      </w:r>
    </w:p>
    <w:p w14:paraId="1B4E099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1BD19376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5212C78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5</w:t>
      </w:r>
    </w:p>
    <w:p w14:paraId="357E09B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3F48AD98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2386573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9.3:</w:t>
      </w:r>
    </w:p>
    <w:p w14:paraId="2898E6B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1</w:t>
      </w:r>
    </w:p>
    <w:p w14:paraId="0CD6B5B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24062E22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C24A37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2</w:t>
      </w:r>
    </w:p>
    <w:p w14:paraId="44A0199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4D03B93C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2E60FC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3</w:t>
      </w:r>
    </w:p>
    <w:p w14:paraId="6EF85574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47F32F43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5768FB6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4</w:t>
      </w:r>
    </w:p>
    <w:p w14:paraId="71806A23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</w:p>
    <w:p w14:paraId="6674BFD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7F18AE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case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#5</w:t>
      </w:r>
    </w:p>
    <w:p w14:paraId="05E81EBF" w14:textId="786B99C9" w:rsidR="00D8788D" w:rsidRPr="00D8788D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Tes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result</w:t>
      </w:r>
      <w:proofErr w:type="spellEnd"/>
      <w:r w:rsidRPr="006F1623">
        <w:rPr>
          <w:rFonts w:ascii="Courier New" w:eastAsia="Times New Roman" w:hAnsi="Courier New" w:cs="Courier New"/>
          <w:color w:val="000000"/>
          <w:lang w:eastAsia="ru-RU"/>
        </w:rPr>
        <w:t xml:space="preserve">: </w:t>
      </w:r>
      <w:proofErr w:type="spellStart"/>
      <w:r w:rsidRPr="006F1623">
        <w:rPr>
          <w:rFonts w:ascii="Courier New" w:eastAsia="Times New Roman" w:hAnsi="Courier New" w:cs="Courier New"/>
          <w:color w:val="000000"/>
          <w:lang w:eastAsia="ru-RU"/>
        </w:rPr>
        <w:t>Passed</w:t>
      </w:r>
      <w:proofErr w:type="spellEnd"/>
      <w:r w:rsidR="00D8788D">
        <w:rPr>
          <w:rFonts w:ascii="Courier New" w:eastAsia="Times New Roman" w:hAnsi="Courier New" w:cs="Courier New"/>
          <w:color w:val="000000"/>
          <w:lang w:eastAsia="ru-RU"/>
        </w:rPr>
        <w:br w:type="page"/>
      </w:r>
    </w:p>
    <w:p w14:paraId="232ADD54" w14:textId="77777777" w:rsidR="00EF0DFF" w:rsidRPr="00144385" w:rsidRDefault="00EF0DFF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14:paraId="3E79A0DB" w14:textId="25BED637" w:rsidR="00EF0DFF" w:rsidRPr="00144385" w:rsidRDefault="00EF0DFF" w:rsidP="00144385">
      <w:pPr>
        <w:pStyle w:val="a4"/>
        <w:spacing w:after="360" w:line="360" w:lineRule="auto"/>
        <w:ind w:left="170" w:righ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ас виконання лабораторної роботи № 9 на тему «</w:t>
      </w:r>
      <w:r w:rsidRPr="00144385">
        <w:rPr>
          <w:rFonts w:ascii="Times New Roman" w:hAnsi="Times New Roman" w:cs="Times New Roman"/>
          <w:sz w:val="28"/>
          <w:szCs w:val="28"/>
        </w:rPr>
        <w:t>Реалізація програмних модулів розгалужених та ітераційних обчислювальних процесів</w:t>
      </w:r>
      <w:r w:rsidRPr="00144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 предмету «Базові Методології та Технології Програмування» я відпрацював на практиці створення статичних бібліотек та власних модулів і заголовних файлів, написання власних текстових драйверів для своїх модулів. </w:t>
      </w:r>
      <w:r w:rsidRPr="00144385">
        <w:rPr>
          <w:rFonts w:ascii="Times New Roman" w:hAnsi="Times New Roman" w:cs="Times New Roman"/>
          <w:sz w:val="28"/>
          <w:szCs w:val="28"/>
        </w:rPr>
        <w:t xml:space="preserve">Набув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>.</w:t>
      </w:r>
    </w:p>
    <w:p w14:paraId="08A0BC81" w14:textId="08928FAA" w:rsidR="00C56F12" w:rsidRPr="00144385" w:rsidRDefault="00C56F12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У завданні 9_1 вводиться кількість відпрацьованих днів (ціле, число більше або дорівнює 0 і водночас менше за 14) у днях так як в 2 тижнях 14 днів. Дані оброблююся в </w:t>
      </w:r>
      <w:r w:rsidR="006B59C0" w:rsidRPr="00144385">
        <w:rPr>
          <w:rFonts w:ascii="Times New Roman" w:hAnsi="Times New Roman" w:cs="Times New Roman"/>
          <w:sz w:val="28"/>
          <w:szCs w:val="28"/>
        </w:rPr>
        <w:t xml:space="preserve">функції та виводиться </w:t>
      </w:r>
      <w:r w:rsidRPr="00144385">
        <w:rPr>
          <w:rFonts w:ascii="Times New Roman" w:hAnsi="Times New Roman" w:cs="Times New Roman"/>
          <w:sz w:val="28"/>
          <w:szCs w:val="28"/>
        </w:rPr>
        <w:t>нарахована сума З/П працівника у грн</w:t>
      </w:r>
      <w:r w:rsidR="006B59C0" w:rsidRPr="00144385">
        <w:rPr>
          <w:rFonts w:ascii="Times New Roman" w:hAnsi="Times New Roman" w:cs="Times New Roman"/>
          <w:sz w:val="28"/>
          <w:szCs w:val="28"/>
        </w:rPr>
        <w:t xml:space="preserve">, </w:t>
      </w:r>
      <w:r w:rsidRPr="00144385">
        <w:rPr>
          <w:rFonts w:ascii="Times New Roman" w:hAnsi="Times New Roman" w:cs="Times New Roman"/>
          <w:sz w:val="28"/>
          <w:szCs w:val="28"/>
        </w:rPr>
        <w:t>сум</w:t>
      </w:r>
      <w:r w:rsidR="006B59C0" w:rsidRPr="00144385">
        <w:rPr>
          <w:rFonts w:ascii="Times New Roman" w:hAnsi="Times New Roman" w:cs="Times New Roman"/>
          <w:sz w:val="28"/>
          <w:szCs w:val="28"/>
        </w:rPr>
        <w:t>а</w:t>
      </w:r>
      <w:r w:rsidRPr="00144385">
        <w:rPr>
          <w:rFonts w:ascii="Times New Roman" w:hAnsi="Times New Roman" w:cs="Times New Roman"/>
          <w:sz w:val="28"/>
          <w:szCs w:val="28"/>
        </w:rPr>
        <w:t xml:space="preserve"> податків</w:t>
      </w:r>
      <w:r w:rsidR="006B59C0" w:rsidRPr="00144385">
        <w:rPr>
          <w:rFonts w:ascii="Times New Roman" w:hAnsi="Times New Roman" w:cs="Times New Roman"/>
          <w:sz w:val="28"/>
          <w:szCs w:val="28"/>
        </w:rPr>
        <w:t xml:space="preserve"> та кожен податок окремо</w:t>
      </w:r>
      <w:r w:rsidRPr="00144385">
        <w:rPr>
          <w:rFonts w:ascii="Times New Roman" w:hAnsi="Times New Roman" w:cs="Times New Roman"/>
          <w:sz w:val="28"/>
          <w:szCs w:val="28"/>
        </w:rPr>
        <w:t xml:space="preserve"> у грн</w:t>
      </w:r>
      <w:r w:rsidR="006B59C0" w:rsidRPr="00144385">
        <w:rPr>
          <w:rFonts w:ascii="Times New Roman" w:hAnsi="Times New Roman" w:cs="Times New Roman"/>
          <w:sz w:val="28"/>
          <w:szCs w:val="28"/>
        </w:rPr>
        <w:t xml:space="preserve">, </w:t>
      </w:r>
      <w:r w:rsidRPr="00144385">
        <w:rPr>
          <w:rFonts w:ascii="Times New Roman" w:hAnsi="Times New Roman" w:cs="Times New Roman"/>
          <w:sz w:val="28"/>
          <w:szCs w:val="28"/>
        </w:rPr>
        <w:t>З/П з врахування податків у грн.</w:t>
      </w:r>
    </w:p>
    <w:p w14:paraId="799E1777" w14:textId="0DE8CB95" w:rsidR="006B59C0" w:rsidRPr="00144385" w:rsidRDefault="006B59C0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Проблем в реалізації завдання 9_1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невиникло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>.</w:t>
      </w:r>
    </w:p>
    <w:p w14:paraId="1D74E256" w14:textId="77777777" w:rsidR="006B59C0" w:rsidRPr="00144385" w:rsidRDefault="006B59C0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</w:p>
    <w:p w14:paraId="3CDAC3B4" w14:textId="77777777" w:rsidR="005A387C" w:rsidRPr="00144385" w:rsidRDefault="006B59C0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>У завданні 9_2 водиться розмір чоловічих шкарпеток за українською системою та видаються відповідники розмірів за системою ЄС та з таблиці в умові завдання</w:t>
      </w:r>
      <w:r w:rsidR="005A387C" w:rsidRPr="00144385">
        <w:rPr>
          <w:rFonts w:ascii="Times New Roman" w:hAnsi="Times New Roman" w:cs="Times New Roman"/>
          <w:sz w:val="28"/>
          <w:szCs w:val="28"/>
        </w:rPr>
        <w:t>.</w:t>
      </w:r>
    </w:p>
    <w:p w14:paraId="252CBCA5" w14:textId="11D34ACD" w:rsidR="00C56F12" w:rsidRPr="00144385" w:rsidRDefault="005A387C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  <w:lang w:val="en-US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Проблем в реалізації завдання 9_2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невиникло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релізація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була виконана через вибір а саме </w:t>
      </w:r>
      <w:proofErr w:type="spellStart"/>
      <w:r w:rsidRPr="00144385">
        <w:rPr>
          <w:rFonts w:ascii="Times New Roman" w:hAnsi="Times New Roman" w:cs="Times New Roman"/>
          <w:sz w:val="28"/>
          <w:szCs w:val="28"/>
          <w:lang w:val="en-US"/>
        </w:rPr>
        <w:t>swich</w:t>
      </w:r>
      <w:proofErr w:type="spellEnd"/>
      <w:r w:rsidRPr="001443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54B578" w14:textId="1ADCD503" w:rsidR="005A387C" w:rsidRPr="00144385" w:rsidRDefault="005A387C" w:rsidP="00144385">
      <w:pPr>
        <w:spacing w:after="360" w:line="360" w:lineRule="auto"/>
        <w:ind w:left="170" w:righ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lastRenderedPageBreak/>
        <w:t>У завданні 9_3 користувач вводить число від 0 до 7483650. Спочатку число потрібно перетворюється в двійкову систему числення. Потім після цього порівнюється 0 біт, якщо він дорівнює 0, то вив</w:t>
      </w:r>
      <w:r w:rsidR="005F7D09" w:rsidRPr="00144385">
        <w:rPr>
          <w:rFonts w:ascii="Times New Roman" w:hAnsi="Times New Roman" w:cs="Times New Roman"/>
          <w:sz w:val="28"/>
          <w:szCs w:val="28"/>
        </w:rPr>
        <w:t>одиться</w:t>
      </w:r>
      <w:r w:rsidRPr="00144385">
        <w:rPr>
          <w:rFonts w:ascii="Times New Roman" w:hAnsi="Times New Roman" w:cs="Times New Roman"/>
          <w:sz w:val="28"/>
          <w:szCs w:val="28"/>
        </w:rPr>
        <w:t xml:space="preserve"> кількість двійкових одиниць, інакше – кількість двійкових нулів.</w:t>
      </w:r>
    </w:p>
    <w:p w14:paraId="24E4913C" w14:textId="5478C206" w:rsidR="005F7D09" w:rsidRPr="00144385" w:rsidRDefault="005F7D09" w:rsidP="00144385">
      <w:pPr>
        <w:spacing w:after="360" w:line="360" w:lineRule="auto"/>
        <w:ind w:left="170" w:right="397"/>
        <w:jc w:val="both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>В реалізації завдання 9_3 виникли проблеми а саме спочатку перетворення ,а потім розпізнавання 0 біту. В першому варіанті коду перетворення в двійкову систему відбувалося по іншому через це було неможливо прочитати отриманий результат та вивести кількість двійкових одиниць ,або двійкових</w:t>
      </w:r>
      <w:r w:rsidR="00FE204C" w:rsidRPr="00144385">
        <w:rPr>
          <w:rFonts w:ascii="Times New Roman" w:hAnsi="Times New Roman" w:cs="Times New Roman"/>
          <w:sz w:val="28"/>
          <w:szCs w:val="28"/>
        </w:rPr>
        <w:t xml:space="preserve"> нулів</w:t>
      </w:r>
      <w:r w:rsidR="00AF1AD9" w:rsidRPr="00144385">
        <w:rPr>
          <w:rFonts w:ascii="Times New Roman" w:hAnsi="Times New Roman" w:cs="Times New Roman"/>
          <w:sz w:val="28"/>
          <w:szCs w:val="28"/>
        </w:rPr>
        <w:t>. Після провальних рішень , мною було вирішено переробити завдання 9_3 та порівняння з іншими варіантами, після чого мені вдалося частково реалізувати його.</w:t>
      </w:r>
    </w:p>
    <w:p w14:paraId="37B838BF" w14:textId="2F4F287C" w:rsidR="00AF1AD9" w:rsidRPr="00144385" w:rsidRDefault="00AF1AD9" w:rsidP="00144385">
      <w:pPr>
        <w:spacing w:after="360" w:line="360" w:lineRule="auto"/>
        <w:ind w:left="170" w:right="397"/>
        <w:jc w:val="both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>У завданні 9_</w:t>
      </w:r>
      <w:r w:rsidR="00F90153" w:rsidRPr="00144385">
        <w:rPr>
          <w:rFonts w:ascii="Times New Roman" w:hAnsi="Times New Roman" w:cs="Times New Roman"/>
          <w:sz w:val="28"/>
          <w:szCs w:val="28"/>
        </w:rPr>
        <w:t>4</w:t>
      </w:r>
      <w:r w:rsidRPr="00144385">
        <w:rPr>
          <w:rFonts w:ascii="Times New Roman" w:hAnsi="Times New Roman" w:cs="Times New Roman"/>
          <w:sz w:val="28"/>
          <w:szCs w:val="28"/>
        </w:rPr>
        <w:t xml:space="preserve"> користувач вводить певний символ після чого </w:t>
      </w:r>
      <w:r w:rsidR="00F90153" w:rsidRPr="00144385">
        <w:rPr>
          <w:rFonts w:ascii="Times New Roman" w:hAnsi="Times New Roman" w:cs="Times New Roman"/>
          <w:sz w:val="28"/>
          <w:szCs w:val="28"/>
        </w:rPr>
        <w:t xml:space="preserve">запускається вибране користувачем завдання ,після закінчення якого знову запускається завдання 9_4, вихід якого реалізований вводом </w:t>
      </w:r>
      <w:r w:rsidR="00F90153" w:rsidRPr="00144385">
        <w:rPr>
          <w:rFonts w:ascii="Times New Roman" w:hAnsi="Times New Roman" w:cs="Times New Roman"/>
          <w:sz w:val="28"/>
          <w:szCs w:val="28"/>
          <w:lang w:val="en-US"/>
        </w:rPr>
        <w:t xml:space="preserve">“w” </w:t>
      </w:r>
      <w:r w:rsidR="00F90153" w:rsidRPr="00144385">
        <w:rPr>
          <w:rFonts w:ascii="Times New Roman" w:hAnsi="Times New Roman" w:cs="Times New Roman"/>
          <w:sz w:val="28"/>
          <w:szCs w:val="28"/>
        </w:rPr>
        <w:t>,або</w:t>
      </w:r>
      <w:r w:rsidR="00F90153" w:rsidRPr="00144385">
        <w:rPr>
          <w:rFonts w:ascii="Times New Roman" w:hAnsi="Times New Roman" w:cs="Times New Roman"/>
          <w:sz w:val="28"/>
          <w:szCs w:val="28"/>
          <w:lang w:val="en-US"/>
        </w:rPr>
        <w:t>”W”</w:t>
      </w:r>
      <w:r w:rsidR="00F90153" w:rsidRPr="00144385">
        <w:rPr>
          <w:rFonts w:ascii="Times New Roman" w:hAnsi="Times New Roman" w:cs="Times New Roman"/>
          <w:sz w:val="28"/>
          <w:szCs w:val="28"/>
        </w:rPr>
        <w:t xml:space="preserve"> ,при не передбачених варіантах виконується звуковий сигнал помилки та повернення до завдання 9_4.</w:t>
      </w:r>
    </w:p>
    <w:p w14:paraId="0A94170F" w14:textId="6037C361" w:rsidR="00F90153" w:rsidRPr="00144385" w:rsidRDefault="007F6B93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  <w:lang w:val="en-US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В тест драйвері реалізована перевірка функції </w:t>
      </w:r>
      <w:proofErr w:type="spellStart"/>
      <w:r w:rsidRPr="00144385">
        <w:rPr>
          <w:rFonts w:ascii="Times New Roman" w:hAnsi="Times New Roman" w:cs="Times New Roman"/>
          <w:sz w:val="28"/>
          <w:szCs w:val="28"/>
          <w:lang w:val="en-US"/>
        </w:rPr>
        <w:t>s_calculation</w:t>
      </w:r>
      <w:proofErr w:type="spellEnd"/>
      <w:r w:rsidRPr="001443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0AA4E1" w14:textId="0D6406A3" w:rsidR="007F6B93" w:rsidRPr="00144385" w:rsidRDefault="007F6B93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  <w:lang w:val="en-US"/>
        </w:rPr>
      </w:pPr>
    </w:p>
    <w:p w14:paraId="0D55C82B" w14:textId="77777777" w:rsidR="00D22DA2" w:rsidRPr="00144385" w:rsidRDefault="007F6B93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Після консультації завдання, програми, тест драйвер, було </w:t>
      </w:r>
      <w:r w:rsidR="00D22DA2" w:rsidRPr="00144385">
        <w:rPr>
          <w:rFonts w:ascii="Times New Roman" w:hAnsi="Times New Roman" w:cs="Times New Roman"/>
          <w:sz w:val="28"/>
          <w:szCs w:val="28"/>
        </w:rPr>
        <w:t>вирішено</w:t>
      </w:r>
      <w:r w:rsidRPr="00144385">
        <w:rPr>
          <w:rFonts w:ascii="Times New Roman" w:hAnsi="Times New Roman" w:cs="Times New Roman"/>
          <w:sz w:val="28"/>
          <w:szCs w:val="28"/>
        </w:rPr>
        <w:t xml:space="preserve"> переробити. </w:t>
      </w:r>
    </w:p>
    <w:p w14:paraId="515F45D9" w14:textId="44599616" w:rsidR="007F6B93" w:rsidRPr="00144385" w:rsidRDefault="007F6B93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>Тепер у завдання 9_2 реалізовано через математичн</w:t>
      </w:r>
      <w:r w:rsidR="00D22DA2" w:rsidRPr="00144385">
        <w:rPr>
          <w:rFonts w:ascii="Times New Roman" w:hAnsi="Times New Roman" w:cs="Times New Roman"/>
          <w:sz w:val="28"/>
          <w:szCs w:val="28"/>
        </w:rPr>
        <w:t>е рівняння в минулому варіант</w:t>
      </w:r>
      <w:r w:rsidR="00422A42" w:rsidRPr="00144385">
        <w:rPr>
          <w:rFonts w:ascii="Times New Roman" w:hAnsi="Times New Roman" w:cs="Times New Roman"/>
          <w:sz w:val="28"/>
          <w:szCs w:val="28"/>
        </w:rPr>
        <w:t>і</w:t>
      </w:r>
      <w:r w:rsidR="00D22DA2" w:rsidRPr="00144385">
        <w:rPr>
          <w:rFonts w:ascii="Times New Roman" w:hAnsi="Times New Roman" w:cs="Times New Roman"/>
          <w:sz w:val="28"/>
          <w:szCs w:val="28"/>
        </w:rPr>
        <w:t xml:space="preserve"> коду це було виконано через вибір.</w:t>
      </w:r>
    </w:p>
    <w:p w14:paraId="3B358380" w14:textId="37FFF68E" w:rsidR="00D22DA2" w:rsidRPr="00144385" w:rsidRDefault="00D22DA2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>Також всі реалізації завдань було перероблено.</w:t>
      </w:r>
    </w:p>
    <w:p w14:paraId="6DBE2AFA" w14:textId="75BA7329" w:rsidR="00D22DA2" w:rsidRPr="00144385" w:rsidRDefault="00D22DA2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lastRenderedPageBreak/>
        <w:t xml:space="preserve">Виведення результатів тепер реалізовано в </w:t>
      </w:r>
      <w:r w:rsidRPr="00144385">
        <w:rPr>
          <w:rFonts w:ascii="Times New Roman" w:hAnsi="Times New Roman" w:cs="Times New Roman"/>
          <w:sz w:val="28"/>
          <w:szCs w:val="28"/>
          <w:lang w:val="en-US"/>
        </w:rPr>
        <w:t>task.cpp</w:t>
      </w:r>
      <w:r w:rsidRPr="00144385">
        <w:rPr>
          <w:rFonts w:ascii="Times New Roman" w:hAnsi="Times New Roman" w:cs="Times New Roman"/>
          <w:sz w:val="28"/>
          <w:szCs w:val="28"/>
        </w:rPr>
        <w:t xml:space="preserve"> раніше в модулі</w:t>
      </w:r>
      <w:r w:rsidR="00422A42" w:rsidRPr="00144385">
        <w:rPr>
          <w:rFonts w:ascii="Times New Roman" w:hAnsi="Times New Roman" w:cs="Times New Roman"/>
          <w:sz w:val="28"/>
          <w:szCs w:val="28"/>
        </w:rPr>
        <w:t>.</w:t>
      </w:r>
    </w:p>
    <w:p w14:paraId="0CE0E355" w14:textId="5670303F" w:rsidR="00422A42" w:rsidRPr="00144385" w:rsidRDefault="00422A42" w:rsidP="00144385">
      <w:pPr>
        <w:spacing w:after="360" w:line="360" w:lineRule="auto"/>
        <w:ind w:left="170" w:right="397"/>
        <w:rPr>
          <w:rFonts w:ascii="Times New Roman" w:hAnsi="Times New Roman" w:cs="Times New Roman"/>
          <w:sz w:val="28"/>
          <w:szCs w:val="28"/>
        </w:rPr>
      </w:pPr>
      <w:r w:rsidRPr="00144385">
        <w:rPr>
          <w:rFonts w:ascii="Times New Roman" w:hAnsi="Times New Roman" w:cs="Times New Roman"/>
          <w:sz w:val="28"/>
          <w:szCs w:val="28"/>
        </w:rPr>
        <w:t xml:space="preserve">Через це стало можливо провести модульне тестування всіх завдань та </w:t>
      </w:r>
      <w:proofErr w:type="spellStart"/>
      <w:r w:rsidRPr="00144385">
        <w:rPr>
          <w:rFonts w:ascii="Times New Roman" w:hAnsi="Times New Roman" w:cs="Times New Roman"/>
          <w:sz w:val="28"/>
          <w:szCs w:val="28"/>
          <w:lang w:val="en-US"/>
        </w:rPr>
        <w:t>s_calculation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>.</w:t>
      </w:r>
    </w:p>
    <w:p w14:paraId="21D9A895" w14:textId="249F58A3" w:rsidR="00A579B4" w:rsidRPr="00422A42" w:rsidRDefault="00A579B4">
      <w:pPr>
        <w:spacing w:line="259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2A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14:paraId="17970B13" w14:textId="77777777" w:rsidR="009B2261" w:rsidRPr="00C40C97" w:rsidRDefault="00471ADE" w:rsidP="009B2261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bookmarkStart w:id="1" w:name="_Hlk99647260"/>
      <w:r w:rsidRPr="00C40C97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C40C97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А</w:t>
      </w:r>
      <w:r w:rsidR="009B2261"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</w:p>
    <w:p w14:paraId="0E7DD46D" w14:textId="6129B1CE" w:rsidR="009B2261" w:rsidRPr="00C40C97" w:rsidRDefault="009B2261" w:rsidP="009B2261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ульний</w:t>
      </w:r>
      <w:proofErr w:type="spellEnd"/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 w:rsidRPr="00C40C97">
        <w:rPr>
          <w:rFonts w:ascii="Times New Roman" w:hAnsi="Times New Roman" w:cs="Times New Roman"/>
          <w:b/>
          <w:bCs/>
          <w:sz w:val="28"/>
          <w:szCs w:val="28"/>
        </w:rPr>
        <w:t xml:space="preserve">тест до </w:t>
      </w:r>
      <w:r w:rsidRPr="00C40C97">
        <w:rPr>
          <w:rFonts w:ascii="Times New Roman" w:hAnsi="Times New Roman" w:cs="Times New Roman"/>
          <w:b/>
          <w:bCs/>
          <w:sz w:val="28"/>
          <w:szCs w:val="28"/>
          <w:lang w:val="en-US"/>
        </w:rPr>
        <w:t>9_1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2"/>
        <w:gridCol w:w="2977"/>
        <w:gridCol w:w="3221"/>
      </w:tblGrid>
      <w:tr w:rsidR="009B2261" w:rsidRPr="00C40C97" w14:paraId="66CDC0EB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B0669" w14:textId="77777777" w:rsidR="009B2261" w:rsidRPr="00C40C97" w:rsidRDefault="009B2261" w:rsidP="00875E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</w:p>
          <w:p w14:paraId="35418F16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B0786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Назва тестового набору / </w:t>
            </w:r>
          </w:p>
          <w:p w14:paraId="3AFC72ED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1C05F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_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_1</w:t>
            </w:r>
          </w:p>
        </w:tc>
      </w:tr>
      <w:tr w:rsidR="009B2261" w:rsidRPr="00C40C97" w14:paraId="2D53CC94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EF15A" w14:textId="77777777" w:rsidR="009B2261" w:rsidRPr="00C40C97" w:rsidRDefault="009B2261" w:rsidP="00875E83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E15D1" w14:textId="77777777" w:rsidR="009B2261" w:rsidRPr="00C40C97" w:rsidRDefault="009B2261" w:rsidP="00875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Рівень тестування / </w:t>
            </w:r>
          </w:p>
          <w:p w14:paraId="600799D0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ing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4A4D2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одульний</w:t>
            </w:r>
          </w:p>
        </w:tc>
      </w:tr>
      <w:tr w:rsidR="009B2261" w:rsidRPr="00C40C97" w14:paraId="4FB196C1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1DC4" w14:textId="77777777" w:rsidR="009B2261" w:rsidRPr="00C40C97" w:rsidRDefault="009B2261" w:rsidP="00875E83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E8D11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Автор тест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14:paraId="1926AD1B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CBACD0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</w:tc>
      </w:tr>
      <w:tr w:rsidR="009B2261" w:rsidRPr="00C40C97" w14:paraId="111FB57B" w14:textId="77777777" w:rsidTr="001D04AF">
        <w:trPr>
          <w:trHeight w:val="16"/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593B" w14:textId="77777777" w:rsidR="009B2261" w:rsidRPr="00C40C97" w:rsidRDefault="009B2261" w:rsidP="00875E83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91495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иконавець / </w:t>
            </w:r>
          </w:p>
          <w:p w14:paraId="3997848D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Implemente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C4E8B2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 </w:t>
            </w:r>
          </w:p>
        </w:tc>
      </w:tr>
    </w:tbl>
    <w:p w14:paraId="0881E7BC" w14:textId="77777777" w:rsidR="009B2261" w:rsidRPr="00C40C97" w:rsidRDefault="009B2261" w:rsidP="009B22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586"/>
      </w:tblGrid>
      <w:tr w:rsidR="009B2261" w:rsidRPr="00C40C97" w14:paraId="0C3902E9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3C5AD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Cas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3686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8CFEB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Expected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BD537F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</w:tr>
      <w:tr w:rsidR="009B2261" w:rsidRPr="00C40C97" w14:paraId="3FC42953" w14:textId="77777777" w:rsidTr="00875E83">
        <w:trPr>
          <w:trHeight w:val="8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315AF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7BAA0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36581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35165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D2AEB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393C7C52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2389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F192DB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BB68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8792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B5F9CA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579BAA9F" w14:textId="77777777" w:rsidTr="00875E83">
        <w:trPr>
          <w:trHeight w:val="1166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A29A2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C0F82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0BB80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1722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FE18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31EF6E69" w14:textId="77777777" w:rsidTr="00875E83">
        <w:trPr>
          <w:trHeight w:val="22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D778C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FEAE8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B3B732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8608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7EF2E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1E86AD6C" w14:textId="77777777" w:rsidTr="00875E83">
        <w:trPr>
          <w:trHeight w:val="6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B7C8C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5EEDC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94C43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7583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EF4DC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</w:tbl>
    <w:p w14:paraId="47451E81" w14:textId="7216FE0F" w:rsidR="00471ADE" w:rsidRPr="00C40C97" w:rsidRDefault="009B2261" w:rsidP="009B2261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A0D7C49" w14:textId="771D6787" w:rsidR="00471ADE" w:rsidRPr="00C40C97" w:rsidRDefault="00471ADE" w:rsidP="00471ADE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40C97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C40C97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Б</w:t>
      </w:r>
    </w:p>
    <w:p w14:paraId="77B85FE4" w14:textId="77777777" w:rsidR="009B2261" w:rsidRPr="00C40C97" w:rsidRDefault="009B2261" w:rsidP="009B2261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ульний</w:t>
      </w:r>
      <w:proofErr w:type="spellEnd"/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 w:rsidRPr="00C40C97">
        <w:rPr>
          <w:rFonts w:ascii="Times New Roman" w:hAnsi="Times New Roman" w:cs="Times New Roman"/>
          <w:b/>
          <w:bCs/>
          <w:sz w:val="28"/>
          <w:szCs w:val="28"/>
        </w:rPr>
        <w:t xml:space="preserve">тест до </w:t>
      </w:r>
      <w:r w:rsidRPr="00C40C97">
        <w:rPr>
          <w:rFonts w:ascii="Times New Roman" w:hAnsi="Times New Roman" w:cs="Times New Roman"/>
          <w:b/>
          <w:bCs/>
          <w:sz w:val="28"/>
          <w:szCs w:val="28"/>
          <w:lang w:val="en-US"/>
        </w:rPr>
        <w:t>9_2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2"/>
        <w:gridCol w:w="2977"/>
        <w:gridCol w:w="3221"/>
      </w:tblGrid>
      <w:tr w:rsidR="009B2261" w:rsidRPr="00C40C97" w14:paraId="664606E5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3A81C" w14:textId="77777777" w:rsidR="009B2261" w:rsidRPr="00C40C97" w:rsidRDefault="009B2261" w:rsidP="00875E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</w:p>
          <w:p w14:paraId="799524CB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B16BDE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Назва тестового набору / </w:t>
            </w:r>
          </w:p>
          <w:p w14:paraId="568401AF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416ED8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_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B2261" w:rsidRPr="00C40C97" w14:paraId="5CF11F18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36266" w14:textId="77777777" w:rsidR="009B2261" w:rsidRPr="00C40C97" w:rsidRDefault="009B2261" w:rsidP="00875E83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62A969" w14:textId="77777777" w:rsidR="009B2261" w:rsidRPr="00C40C97" w:rsidRDefault="009B2261" w:rsidP="00875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Рівень тестування / </w:t>
            </w:r>
          </w:p>
          <w:p w14:paraId="420A107D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ing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276241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одульний</w:t>
            </w:r>
          </w:p>
        </w:tc>
      </w:tr>
      <w:tr w:rsidR="009B2261" w:rsidRPr="00C40C97" w14:paraId="4FF1F0D1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C080" w14:textId="77777777" w:rsidR="009B2261" w:rsidRPr="00C40C97" w:rsidRDefault="009B2261" w:rsidP="00875E83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FADBE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Автор тест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14:paraId="20191131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53CFF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</w:tc>
      </w:tr>
      <w:tr w:rsidR="009B2261" w:rsidRPr="00C40C97" w14:paraId="2582C1FA" w14:textId="77777777" w:rsidTr="00875E83">
        <w:trPr>
          <w:trHeight w:val="717"/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72FF" w14:textId="77777777" w:rsidR="009B2261" w:rsidRPr="00C40C97" w:rsidRDefault="009B2261" w:rsidP="00875E83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857C8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иконавець / </w:t>
            </w:r>
          </w:p>
          <w:p w14:paraId="2F8C87DF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Implemente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45455C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 </w:t>
            </w:r>
          </w:p>
        </w:tc>
      </w:tr>
    </w:tbl>
    <w:p w14:paraId="24584859" w14:textId="77777777" w:rsidR="009B2261" w:rsidRPr="00C40C97" w:rsidRDefault="009B2261" w:rsidP="009B22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586"/>
      </w:tblGrid>
      <w:tr w:rsidR="009B2261" w:rsidRPr="00C40C97" w14:paraId="0EB16F0F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C3E78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Cas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556E04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A62ED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Expected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1DEE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</w:tr>
      <w:tr w:rsidR="009B2261" w:rsidRPr="00C40C97" w14:paraId="5E7498C0" w14:textId="77777777" w:rsidTr="00875E83">
        <w:trPr>
          <w:trHeight w:val="8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E40D4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9EF91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84C6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77371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097CCCEE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14D83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68C7E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89C9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AEB2C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1CE8A536" w14:textId="77777777" w:rsidTr="00875E83">
        <w:trPr>
          <w:trHeight w:val="1166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E870D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FC73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2ADD2D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3F0C6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16E72610" w14:textId="77777777" w:rsidTr="00875E83">
        <w:trPr>
          <w:trHeight w:val="22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6D4D2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EF4BB7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873A2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B90AFC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0544015C" w14:textId="77777777" w:rsidTr="00875E83">
        <w:trPr>
          <w:trHeight w:val="6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BF65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6999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DEBFF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2388CE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</w:tbl>
    <w:p w14:paraId="62EEE3AB" w14:textId="1E5BF76B" w:rsidR="009B2261" w:rsidRPr="00C40C97" w:rsidRDefault="009B2261" w:rsidP="009B226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br w:type="page"/>
      </w:r>
    </w:p>
    <w:p w14:paraId="0C5E9199" w14:textId="77777777" w:rsidR="009B2261" w:rsidRPr="00C40C97" w:rsidRDefault="00471ADE" w:rsidP="00471A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0C97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C40C97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В</w:t>
      </w:r>
    </w:p>
    <w:p w14:paraId="23044E5C" w14:textId="77777777" w:rsidR="009B2261" w:rsidRPr="00C40C97" w:rsidRDefault="009B2261" w:rsidP="009B2261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ульний</w:t>
      </w:r>
      <w:proofErr w:type="spellEnd"/>
      <w:r w:rsidRPr="00C40C9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r w:rsidRPr="00C40C97">
        <w:rPr>
          <w:rFonts w:ascii="Times New Roman" w:hAnsi="Times New Roman" w:cs="Times New Roman"/>
          <w:b/>
          <w:bCs/>
          <w:sz w:val="28"/>
          <w:szCs w:val="28"/>
        </w:rPr>
        <w:t xml:space="preserve">тест до </w:t>
      </w:r>
      <w:r w:rsidRPr="00C40C97">
        <w:rPr>
          <w:rFonts w:ascii="Times New Roman" w:hAnsi="Times New Roman" w:cs="Times New Roman"/>
          <w:b/>
          <w:bCs/>
          <w:sz w:val="28"/>
          <w:szCs w:val="28"/>
          <w:lang w:val="en-US"/>
        </w:rPr>
        <w:t>9_3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2"/>
        <w:gridCol w:w="2977"/>
        <w:gridCol w:w="3221"/>
      </w:tblGrid>
      <w:tr w:rsidR="009B2261" w:rsidRPr="00C40C97" w14:paraId="08152889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EE69A" w14:textId="77777777" w:rsidR="009B2261" w:rsidRPr="00C40C97" w:rsidRDefault="009B2261" w:rsidP="00875E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UA"/>
              </w:rPr>
            </w:pPr>
          </w:p>
          <w:p w14:paraId="43219137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CCBAC7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Назва тестового набору / </w:t>
            </w:r>
          </w:p>
          <w:p w14:paraId="3E264F4A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CB268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_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3</w:t>
            </w:r>
          </w:p>
        </w:tc>
      </w:tr>
      <w:tr w:rsidR="009B2261" w:rsidRPr="00C40C97" w14:paraId="68457395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0C0B3" w14:textId="77777777" w:rsidR="009B2261" w:rsidRPr="00C40C97" w:rsidRDefault="009B2261" w:rsidP="00875E83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AD5DF5" w14:textId="77777777" w:rsidR="009B2261" w:rsidRPr="00C40C97" w:rsidRDefault="009B2261" w:rsidP="00875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Рівень тестування / </w:t>
            </w:r>
          </w:p>
          <w:p w14:paraId="1CFA4C0F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Level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ing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49CF0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одульний</w:t>
            </w:r>
          </w:p>
        </w:tc>
      </w:tr>
      <w:tr w:rsidR="009B2261" w:rsidRPr="00C40C97" w14:paraId="0CEEEA47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1782" w14:textId="77777777" w:rsidR="009B2261" w:rsidRPr="00C40C97" w:rsidRDefault="009B2261" w:rsidP="00875E83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42C426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Автор тест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</w:p>
          <w:p w14:paraId="6A6BAB30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331EB" w14:textId="77777777" w:rsidR="009B2261" w:rsidRPr="00C40C97" w:rsidRDefault="009B2261" w:rsidP="00875E8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</w:tc>
      </w:tr>
      <w:tr w:rsidR="009B2261" w:rsidRPr="00C40C97" w14:paraId="08B368F0" w14:textId="77777777" w:rsidTr="00875E83">
        <w:trPr>
          <w:trHeight w:val="717"/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5A78" w14:textId="77777777" w:rsidR="009B2261" w:rsidRPr="00C40C97" w:rsidRDefault="009B2261" w:rsidP="00875E83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017BAC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иконавець / </w:t>
            </w:r>
          </w:p>
          <w:p w14:paraId="75F2334C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Implementer</w:t>
            </w:r>
            <w:proofErr w:type="spellEnd"/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6E531" w14:textId="77777777" w:rsidR="009B2261" w:rsidRPr="00C40C97" w:rsidRDefault="009B2261" w:rsidP="00875E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 </w:t>
            </w:r>
          </w:p>
        </w:tc>
      </w:tr>
    </w:tbl>
    <w:p w14:paraId="65CD7462" w14:textId="77777777" w:rsidR="009B2261" w:rsidRPr="00C40C97" w:rsidRDefault="009B2261" w:rsidP="009B22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586"/>
      </w:tblGrid>
      <w:tr w:rsidR="009B2261" w:rsidRPr="00C40C97" w14:paraId="177FF73D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6D27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Case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499D6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E7D96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Expected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4AAFA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</w:tr>
      <w:tr w:rsidR="009B2261" w:rsidRPr="00C40C97" w14:paraId="424BAFC8" w14:textId="77777777" w:rsidTr="00875E83">
        <w:trPr>
          <w:trHeight w:val="8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3C9E67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5949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777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1F6B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1A09E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207CC9B4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35216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10C4E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64357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1DEFB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42A6F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72D8633D" w14:textId="77777777" w:rsidTr="00875E83">
        <w:trPr>
          <w:trHeight w:val="1166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52CF03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DC9102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401B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2E3C3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53D9F12F" w14:textId="77777777" w:rsidTr="00875E83">
        <w:trPr>
          <w:trHeight w:val="22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40C3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5EAA9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3421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803ED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3B6D3A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  <w:tr w:rsidR="009B2261" w:rsidRPr="00C40C97" w14:paraId="4BA03FEC" w14:textId="77777777" w:rsidTr="00875E83">
        <w:trPr>
          <w:trHeight w:val="6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066ADE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b/>
                <w:sz w:val="28"/>
                <w:szCs w:val="28"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3EBBD5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35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B8DDE1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24D230" w14:textId="77777777" w:rsidR="009B2261" w:rsidRPr="00C40C9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</w:p>
        </w:tc>
      </w:tr>
    </w:tbl>
    <w:p w14:paraId="02D48F67" w14:textId="2F8E203C" w:rsidR="009B2261" w:rsidRPr="00C40C97" w:rsidRDefault="009B2261" w:rsidP="009B226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40C97">
        <w:rPr>
          <w:rFonts w:ascii="Times New Roman" w:hAnsi="Times New Roman" w:cs="Times New Roman"/>
          <w:sz w:val="28"/>
          <w:szCs w:val="28"/>
        </w:rPr>
        <w:br w:type="page"/>
      </w:r>
    </w:p>
    <w:p w14:paraId="254256DA" w14:textId="77777777" w:rsidR="009B2261" w:rsidRPr="00C40C97" w:rsidRDefault="00471ADE" w:rsidP="00471ADE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C40C97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C40C97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Г</w:t>
      </w:r>
    </w:p>
    <w:p w14:paraId="7D0AAD87" w14:textId="77777777" w:rsidR="009B2261" w:rsidRPr="00C40C97" w:rsidRDefault="009B2261" w:rsidP="009B22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0C97">
        <w:rPr>
          <w:rFonts w:ascii="Times New Roman" w:hAnsi="Times New Roman" w:cs="Times New Roman"/>
          <w:b/>
          <w:bCs/>
          <w:sz w:val="28"/>
          <w:szCs w:val="28"/>
        </w:rPr>
        <w:t>Системний тест до задачі 9.</w:t>
      </w:r>
      <w:r w:rsidRPr="00C40C97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1DB0070F" w14:textId="77777777" w:rsidR="009B2261" w:rsidRPr="00C40C97" w:rsidRDefault="009B2261" w:rsidP="009B226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B2261" w:rsidRPr="00C40C97" w14:paraId="39526E64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50B9D66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Назва тестового набору</w:t>
            </w:r>
          </w:p>
          <w:p w14:paraId="29A20874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82B1F09" w14:textId="77777777" w:rsidR="009B2261" w:rsidRPr="00C40C97" w:rsidRDefault="009B2261" w:rsidP="00875E83">
            <w:pPr>
              <w:ind w:left="10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_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B2261" w:rsidRPr="00C40C97" w14:paraId="60F5588D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61CF2A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/ ПЗ</w:t>
            </w:r>
          </w:p>
          <w:p w14:paraId="05555A20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Project /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66F2543" w14:textId="77777777" w:rsidR="009B2261" w:rsidRPr="00C40C97" w:rsidRDefault="009B2261" w:rsidP="00875E83">
            <w:pPr>
              <w:ind w:left="10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lenko_task</w:t>
            </w:r>
            <w:proofErr w:type="spellEnd"/>
          </w:p>
        </w:tc>
      </w:tr>
      <w:tr w:rsidR="009B2261" w:rsidRPr="00C40C97" w14:paraId="34EA36EF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F52F190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Рівень тестування</w:t>
            </w:r>
          </w:p>
          <w:p w14:paraId="6C0A0112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6D7EE9F" w14:textId="77777777" w:rsidR="009B2261" w:rsidRPr="00C40C97" w:rsidRDefault="009B2261" w:rsidP="00875E83">
            <w:pPr>
              <w:ind w:left="104" w:right="-21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системний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/ 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proofErr w:type="spellEnd"/>
          </w:p>
        </w:tc>
      </w:tr>
      <w:tr w:rsidR="009B2261" w:rsidRPr="00C40C97" w14:paraId="662762C6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84A3B41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Автор тест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CFEA94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D6711EC" w14:textId="77777777" w:rsidR="009B2261" w:rsidRPr="00C40C97" w:rsidRDefault="009B2261" w:rsidP="00875E83">
            <w:pPr>
              <w:ind w:left="10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</w:tc>
      </w:tr>
      <w:tr w:rsidR="009B2261" w:rsidRPr="00C40C97" w14:paraId="64C05EDA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005302E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иконавець </w:t>
            </w:r>
          </w:p>
          <w:p w14:paraId="32161DEB" w14:textId="77777777" w:rsidR="009B2261" w:rsidRPr="00C40C97" w:rsidRDefault="009B2261" w:rsidP="00875E83">
            <w:pPr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586859C" w14:textId="77777777" w:rsidR="009B2261" w:rsidRPr="00C40C97" w:rsidRDefault="009B2261" w:rsidP="00875E83">
            <w:pPr>
              <w:ind w:left="10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Маленк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Андрій</w:t>
            </w:r>
          </w:p>
        </w:tc>
      </w:tr>
    </w:tbl>
    <w:p w14:paraId="4303BF57" w14:textId="77777777" w:rsidR="009B2261" w:rsidRPr="00C40C97" w:rsidRDefault="009B2261" w:rsidP="009B2261">
      <w:pPr>
        <w:jc w:val="center"/>
        <w:rPr>
          <w:rFonts w:ascii="Times New Roman" w:hAnsi="Times New Roman" w:cs="Times New Roman"/>
          <w:color w:val="606060"/>
          <w:spacing w:val="-13"/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75"/>
        <w:gridCol w:w="2946"/>
        <w:gridCol w:w="3813"/>
        <w:gridCol w:w="2752"/>
      </w:tblGrid>
      <w:tr w:rsidR="009B2261" w:rsidRPr="00C40C97" w14:paraId="6A13A49C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1D046E6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Ід-р тест-кейса /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E3C9450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Дії (кроки) / </w:t>
            </w:r>
          </w:p>
          <w:p w14:paraId="651281BA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07A40D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b/>
                <w:bCs/>
                <w:color w:val="2A2A2A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A2D3447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ий </w:t>
            </w:r>
          </w:p>
          <w:p w14:paraId="433B726B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/ </w:t>
            </w:r>
          </w:p>
          <w:p w14:paraId="5AA1388E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Expected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76037693" w14:textId="77777777" w:rsidR="009B2261" w:rsidRPr="00C40C97" w:rsidRDefault="009B2261" w:rsidP="00875E8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тестування (пройшов/не вдалося/ заблокований) / </w:t>
            </w:r>
          </w:p>
          <w:p w14:paraId="7DE8E12E" w14:textId="77777777" w:rsidR="009B2261" w:rsidRPr="00C40C97" w:rsidRDefault="009B2261" w:rsidP="00875E8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blocked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2261" w:rsidRPr="00C40C97" w14:paraId="0C113DC2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E9EDB1A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-1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7F483388" w14:textId="77777777" w:rsidR="009B2261" w:rsidRPr="00C40C97" w:rsidRDefault="009B2261" w:rsidP="009B226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q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FEDE65D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бер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чу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'v'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_calculation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 'n'-9.1; 'm'-9.2; 'q'-9.3;</w:t>
            </w:r>
          </w:p>
          <w:p w14:paraId="34AB3E4D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ходу</w:t>
            </w:r>
            <w:proofErr w:type="spellEnd"/>
          </w:p>
          <w:p w14:paraId="2881D283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  <w:p w14:paraId="1775AA75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д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483650 : </w:t>
            </w:r>
          </w:p>
          <w:p w14:paraId="18190D31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41BDD9B" w14:textId="77777777" w:rsidR="009B2261" w:rsidRPr="00C40C97" w:rsidRDefault="009B2261" w:rsidP="00875E8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9B2261" w:rsidRPr="00C40C97" w14:paraId="47B84C08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C7AE2AB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-2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61566D85" w14:textId="77777777" w:rsidR="009B2261" w:rsidRPr="00C40C97" w:rsidRDefault="009B2261" w:rsidP="009B226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n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BB47862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бер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чу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'v'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_calculation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 'n'-9.1; 'm'-9.2; 'q'-9.3;</w:t>
            </w:r>
          </w:p>
          <w:p w14:paraId="657B251C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ходу</w:t>
            </w:r>
            <w:proofErr w:type="spellEnd"/>
          </w:p>
          <w:p w14:paraId="404B9763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14:paraId="2EFB803E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ількіс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дпрацьованих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ів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17384BF" w14:textId="77777777" w:rsidR="009B2261" w:rsidRPr="00C40C97" w:rsidRDefault="009B2261" w:rsidP="00875E8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9B2261" w:rsidRPr="00C40C97" w14:paraId="0AFF9540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449B50A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-3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1AB2EF51" w14:textId="77777777" w:rsidR="009B2261" w:rsidRPr="00C40C97" w:rsidRDefault="009B2261" w:rsidP="009B226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m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5D93B01E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бер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чу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'v'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_calculation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 'n'-9.1; 'm'-9.2; 'q'-9.3;</w:t>
            </w:r>
          </w:p>
          <w:p w14:paraId="05D869DC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ходу</w:t>
            </w:r>
            <w:proofErr w:type="spellEnd"/>
          </w:p>
          <w:p w14:paraId="5A61D32B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14:paraId="75EF05F0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змір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раїнською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ою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6DC3C8E9" w14:textId="77777777" w:rsidR="009B2261" w:rsidRPr="00C40C97" w:rsidRDefault="009B2261" w:rsidP="00875E8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9B2261" w:rsidRPr="00C40C97" w14:paraId="27CA9D5A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A0D5C72" w14:textId="77777777" w:rsidR="009B2261" w:rsidRPr="00C40C97" w:rsidRDefault="009B2261" w:rsidP="00875E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-4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3DA02AA0" w14:textId="77777777" w:rsidR="009B2261" w:rsidRPr="00C40C97" w:rsidRDefault="009B2261" w:rsidP="009B226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v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4901238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бер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чу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'v'-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_calculation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 'n'-9.1; 'm'-9.2; 'q'-9.3;</w:t>
            </w:r>
          </w:p>
          <w:p w14:paraId="6617BCDE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w'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ходу</w:t>
            </w:r>
            <w:proofErr w:type="spellEnd"/>
          </w:p>
          <w:p w14:paraId="37B57846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47D3F749" w14:textId="77777777" w:rsidR="009B2261" w:rsidRPr="00C40C97" w:rsidRDefault="009B2261" w:rsidP="00875E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іть</w:t>
            </w:r>
            <w:proofErr w:type="spellEnd"/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29C28DE7" w14:textId="77777777" w:rsidR="009B2261" w:rsidRPr="00C40C97" w:rsidRDefault="009B2261" w:rsidP="00875E8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C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230355A5" w14:textId="1E72C683" w:rsidR="009B2261" w:rsidRPr="00C40C97" w:rsidRDefault="009B2261" w:rsidP="009B2261">
      <w:pPr>
        <w:rPr>
          <w:rFonts w:ascii="Times New Roman" w:hAnsi="Times New Roman" w:cs="Times New Roman"/>
          <w:sz w:val="28"/>
          <w:szCs w:val="28"/>
        </w:rPr>
      </w:pPr>
    </w:p>
    <w:p w14:paraId="34365FD7" w14:textId="77777777" w:rsidR="009B2261" w:rsidRPr="00C40C97" w:rsidRDefault="009B226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40C97">
        <w:rPr>
          <w:rFonts w:ascii="Times New Roman" w:hAnsi="Times New Roman" w:cs="Times New Roman"/>
          <w:sz w:val="28"/>
          <w:szCs w:val="28"/>
        </w:rPr>
        <w:br w:type="page"/>
      </w:r>
    </w:p>
    <w:p w14:paraId="68EB1ADF" w14:textId="77777777" w:rsidR="009B2261" w:rsidRPr="00C40C97" w:rsidRDefault="009B2261" w:rsidP="009B2261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3274CC2D" w14:textId="5E92A037" w:rsidR="006529D8" w:rsidRPr="00C40C97" w:rsidRDefault="006529D8" w:rsidP="006529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C97">
        <w:rPr>
          <w:rFonts w:ascii="Times New Roman" w:hAnsi="Times New Roman" w:cs="Times New Roman"/>
          <w:b/>
          <w:sz w:val="28"/>
          <w:szCs w:val="28"/>
        </w:rPr>
        <w:t>ДОДАТОК</w:t>
      </w:r>
      <w:r w:rsidRPr="00C40C97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r w:rsidR="009B2261" w:rsidRPr="00C40C97">
        <w:rPr>
          <w:rFonts w:ascii="Times New Roman" w:hAnsi="Times New Roman" w:cs="Times New Roman"/>
          <w:b/>
          <w:sz w:val="28"/>
          <w:szCs w:val="28"/>
        </w:rPr>
        <w:t>Д</w:t>
      </w:r>
    </w:p>
    <w:p w14:paraId="6BEEE6E7" w14:textId="2AF274BA" w:rsidR="0035504B" w:rsidRPr="00C40C97" w:rsidRDefault="009128DE" w:rsidP="006529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стинг </w:t>
      </w:r>
      <w:proofErr w:type="spellStart"/>
      <w:r w:rsidRPr="00C4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lenko_module</w:t>
      </w:r>
      <w:proofErr w:type="spellEnd"/>
    </w:p>
    <w:p w14:paraId="31872C5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fndef MODULESMALENK_H_INCLUDED</w:t>
      </w:r>
    </w:p>
    <w:p w14:paraId="29BD6C50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define MODULESMALENK_H_INCLUDED</w:t>
      </w:r>
    </w:p>
    <w:p w14:paraId="62F0F6F4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</w:t>
      </w:r>
      <w:proofErr w:type="spellStart"/>
      <w:r w:rsidRPr="009B2261">
        <w:rPr>
          <w:rFonts w:ascii="Courier New" w:hAnsi="Courier New" w:cs="Courier New"/>
          <w:bCs/>
        </w:rPr>
        <w:t>iostream</w:t>
      </w:r>
      <w:proofErr w:type="spellEnd"/>
      <w:r w:rsidRPr="009B2261">
        <w:rPr>
          <w:rFonts w:ascii="Courier New" w:hAnsi="Courier New" w:cs="Courier New"/>
          <w:bCs/>
        </w:rPr>
        <w:t>&gt;</w:t>
      </w:r>
    </w:p>
    <w:p w14:paraId="513EC9D4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</w:t>
      </w:r>
      <w:proofErr w:type="spellStart"/>
      <w:r w:rsidRPr="009B2261">
        <w:rPr>
          <w:rFonts w:ascii="Courier New" w:hAnsi="Courier New" w:cs="Courier New"/>
          <w:bCs/>
        </w:rPr>
        <w:t>Windows.h</w:t>
      </w:r>
      <w:proofErr w:type="spellEnd"/>
      <w:r w:rsidRPr="009B2261">
        <w:rPr>
          <w:rFonts w:ascii="Courier New" w:hAnsi="Courier New" w:cs="Courier New"/>
          <w:bCs/>
        </w:rPr>
        <w:t>&gt;</w:t>
      </w:r>
    </w:p>
    <w:p w14:paraId="70D1A60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</w:t>
      </w:r>
      <w:proofErr w:type="spellStart"/>
      <w:r w:rsidRPr="009B2261">
        <w:rPr>
          <w:rFonts w:ascii="Courier New" w:hAnsi="Courier New" w:cs="Courier New"/>
          <w:bCs/>
        </w:rPr>
        <w:t>string</w:t>
      </w:r>
      <w:proofErr w:type="spellEnd"/>
      <w:r w:rsidRPr="009B2261">
        <w:rPr>
          <w:rFonts w:ascii="Courier New" w:hAnsi="Courier New" w:cs="Courier New"/>
          <w:bCs/>
        </w:rPr>
        <w:t>&gt;</w:t>
      </w:r>
    </w:p>
    <w:p w14:paraId="35DB367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</w:t>
      </w:r>
      <w:proofErr w:type="spellStart"/>
      <w:r w:rsidRPr="009B2261">
        <w:rPr>
          <w:rFonts w:ascii="Courier New" w:hAnsi="Courier New" w:cs="Courier New"/>
          <w:bCs/>
        </w:rPr>
        <w:t>stdlib.h</w:t>
      </w:r>
      <w:proofErr w:type="spellEnd"/>
      <w:r w:rsidRPr="009B2261">
        <w:rPr>
          <w:rFonts w:ascii="Courier New" w:hAnsi="Courier New" w:cs="Courier New"/>
          <w:bCs/>
        </w:rPr>
        <w:t>&gt;</w:t>
      </w:r>
    </w:p>
    <w:p w14:paraId="35C5E1BA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</w:t>
      </w:r>
      <w:proofErr w:type="spellStart"/>
      <w:r w:rsidRPr="009B2261">
        <w:rPr>
          <w:rFonts w:ascii="Courier New" w:hAnsi="Courier New" w:cs="Courier New"/>
          <w:bCs/>
        </w:rPr>
        <w:t>bitset</w:t>
      </w:r>
      <w:proofErr w:type="spellEnd"/>
      <w:r w:rsidRPr="009B2261">
        <w:rPr>
          <w:rFonts w:ascii="Courier New" w:hAnsi="Courier New" w:cs="Courier New"/>
          <w:bCs/>
        </w:rPr>
        <w:t>&gt;</w:t>
      </w:r>
    </w:p>
    <w:p w14:paraId="03717CA2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</w:t>
      </w:r>
      <w:proofErr w:type="spellStart"/>
      <w:r w:rsidRPr="009B2261">
        <w:rPr>
          <w:rFonts w:ascii="Courier New" w:hAnsi="Courier New" w:cs="Courier New"/>
          <w:bCs/>
        </w:rPr>
        <w:t>cmath</w:t>
      </w:r>
      <w:proofErr w:type="spellEnd"/>
      <w:r w:rsidRPr="009B2261">
        <w:rPr>
          <w:rFonts w:ascii="Courier New" w:hAnsi="Courier New" w:cs="Courier New"/>
          <w:bCs/>
        </w:rPr>
        <w:t>&gt;</w:t>
      </w:r>
    </w:p>
    <w:p w14:paraId="33C70115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"</w:t>
      </w:r>
      <w:proofErr w:type="spellStart"/>
      <w:r w:rsidRPr="009B2261">
        <w:rPr>
          <w:rFonts w:ascii="Courier New" w:hAnsi="Courier New" w:cs="Courier New"/>
          <w:bCs/>
        </w:rPr>
        <w:t>ModulesMalenko.h</w:t>
      </w:r>
      <w:proofErr w:type="spellEnd"/>
      <w:r w:rsidRPr="009B2261">
        <w:rPr>
          <w:rFonts w:ascii="Courier New" w:hAnsi="Courier New" w:cs="Courier New"/>
          <w:bCs/>
        </w:rPr>
        <w:t>"</w:t>
      </w:r>
    </w:p>
    <w:p w14:paraId="74815F3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using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namespace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std</w:t>
      </w:r>
      <w:proofErr w:type="spellEnd"/>
      <w:r w:rsidRPr="009B2261">
        <w:rPr>
          <w:rFonts w:ascii="Courier New" w:hAnsi="Courier New" w:cs="Courier New"/>
          <w:bCs/>
        </w:rPr>
        <w:t>;</w:t>
      </w:r>
    </w:p>
    <w:p w14:paraId="222F947C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char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act</w:t>
      </w:r>
      <w:proofErr w:type="spellEnd"/>
      <w:r w:rsidRPr="009B2261">
        <w:rPr>
          <w:rFonts w:ascii="Courier New" w:hAnsi="Courier New" w:cs="Courier New"/>
          <w:bCs/>
        </w:rPr>
        <w:t>;</w:t>
      </w:r>
    </w:p>
    <w:p w14:paraId="16600D20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</w:p>
    <w:p w14:paraId="7DE44150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zap</w:t>
      </w:r>
      <w:proofErr w:type="spellEnd"/>
      <w:r w:rsidRPr="009B2261">
        <w:rPr>
          <w:rFonts w:ascii="Courier New" w:hAnsi="Courier New" w:cs="Courier New"/>
          <w:bCs/>
        </w:rPr>
        <w:t>(</w:t>
      </w: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*</w:t>
      </w:r>
      <w:proofErr w:type="spellStart"/>
      <w:r w:rsidRPr="009B2261">
        <w:rPr>
          <w:rFonts w:ascii="Courier New" w:hAnsi="Courier New" w:cs="Courier New"/>
          <w:bCs/>
        </w:rPr>
        <w:t>days,int</w:t>
      </w:r>
      <w:proofErr w:type="spellEnd"/>
      <w:r w:rsidRPr="009B2261">
        <w:rPr>
          <w:rFonts w:ascii="Courier New" w:hAnsi="Courier New" w:cs="Courier New"/>
          <w:bCs/>
        </w:rPr>
        <w:t xml:space="preserve"> *pod1,int*pod2,int*pod3,int *pod4,int *</w:t>
      </w:r>
      <w:proofErr w:type="spellStart"/>
      <w:r w:rsidRPr="009B2261">
        <w:rPr>
          <w:rFonts w:ascii="Courier New" w:hAnsi="Courier New" w:cs="Courier New"/>
          <w:bCs/>
        </w:rPr>
        <w:t>podz,int</w:t>
      </w:r>
      <w:proofErr w:type="spellEnd"/>
      <w:r w:rsidRPr="009B2261">
        <w:rPr>
          <w:rFonts w:ascii="Courier New" w:hAnsi="Courier New" w:cs="Courier New"/>
          <w:bCs/>
        </w:rPr>
        <w:t xml:space="preserve"> *</w:t>
      </w:r>
      <w:proofErr w:type="spellStart"/>
      <w:r w:rsidRPr="009B2261">
        <w:rPr>
          <w:rFonts w:ascii="Courier New" w:hAnsi="Courier New" w:cs="Courier New"/>
          <w:bCs/>
        </w:rPr>
        <w:t>vipl</w:t>
      </w:r>
      <w:proofErr w:type="spellEnd"/>
      <w:r w:rsidRPr="009B2261">
        <w:rPr>
          <w:rFonts w:ascii="Courier New" w:hAnsi="Courier New" w:cs="Courier New"/>
          <w:bCs/>
        </w:rPr>
        <w:t>){</w:t>
      </w:r>
    </w:p>
    <w:p w14:paraId="38AA9F3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= 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*8*450;</w:t>
      </w:r>
    </w:p>
    <w:p w14:paraId="04AAABE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1=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*0.15;</w:t>
      </w:r>
    </w:p>
    <w:p w14:paraId="22920CEC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2=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*0.02;</w:t>
      </w:r>
    </w:p>
    <w:p w14:paraId="58067633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3=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*0.006;</w:t>
      </w:r>
    </w:p>
    <w:p w14:paraId="0AF172C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4=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*0.01;</w:t>
      </w:r>
    </w:p>
    <w:p w14:paraId="6BCCCD2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</w:t>
      </w:r>
      <w:proofErr w:type="spellStart"/>
      <w:r w:rsidRPr="009B2261">
        <w:rPr>
          <w:rFonts w:ascii="Courier New" w:hAnsi="Courier New" w:cs="Courier New"/>
          <w:bCs/>
        </w:rPr>
        <w:t>podz</w:t>
      </w:r>
      <w:proofErr w:type="spellEnd"/>
      <w:r w:rsidRPr="009B2261">
        <w:rPr>
          <w:rFonts w:ascii="Courier New" w:hAnsi="Courier New" w:cs="Courier New"/>
          <w:bCs/>
        </w:rPr>
        <w:t xml:space="preserve"> = *pod1+*pod2+*pod3+*pod4;</w:t>
      </w:r>
    </w:p>
    <w:p w14:paraId="2AE725F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</w:t>
      </w:r>
      <w:proofErr w:type="spellStart"/>
      <w:r w:rsidRPr="009B2261">
        <w:rPr>
          <w:rFonts w:ascii="Courier New" w:hAnsi="Courier New" w:cs="Courier New"/>
          <w:bCs/>
        </w:rPr>
        <w:t>vipl</w:t>
      </w:r>
      <w:proofErr w:type="spellEnd"/>
      <w:r w:rsidRPr="009B2261">
        <w:rPr>
          <w:rFonts w:ascii="Courier New" w:hAnsi="Courier New" w:cs="Courier New"/>
          <w:bCs/>
        </w:rPr>
        <w:t>=*</w:t>
      </w:r>
      <w:proofErr w:type="spellStart"/>
      <w:r w:rsidRPr="009B2261">
        <w:rPr>
          <w:rFonts w:ascii="Courier New" w:hAnsi="Courier New" w:cs="Courier New"/>
          <w:bCs/>
        </w:rPr>
        <w:t>days</w:t>
      </w:r>
      <w:proofErr w:type="spellEnd"/>
      <w:r w:rsidRPr="009B2261">
        <w:rPr>
          <w:rFonts w:ascii="Courier New" w:hAnsi="Courier New" w:cs="Courier New"/>
          <w:bCs/>
        </w:rPr>
        <w:t>-*</w:t>
      </w:r>
      <w:proofErr w:type="spellStart"/>
      <w:r w:rsidRPr="009B2261">
        <w:rPr>
          <w:rFonts w:ascii="Courier New" w:hAnsi="Courier New" w:cs="Courier New"/>
          <w:bCs/>
        </w:rPr>
        <w:t>podz</w:t>
      </w:r>
      <w:proofErr w:type="spellEnd"/>
      <w:r w:rsidRPr="009B2261">
        <w:rPr>
          <w:rFonts w:ascii="Courier New" w:hAnsi="Courier New" w:cs="Courier New"/>
          <w:bCs/>
        </w:rPr>
        <w:t>;</w:t>
      </w:r>
    </w:p>
    <w:p w14:paraId="00A92611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</w:p>
    <w:p w14:paraId="742614C4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return</w:t>
      </w:r>
      <w:proofErr w:type="spellEnd"/>
      <w:r w:rsidRPr="009B2261">
        <w:rPr>
          <w:rFonts w:ascii="Courier New" w:hAnsi="Courier New" w:cs="Courier New"/>
          <w:bCs/>
        </w:rPr>
        <w:t xml:space="preserve"> 0;</w:t>
      </w:r>
    </w:p>
    <w:p w14:paraId="73F7A50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}</w:t>
      </w:r>
    </w:p>
    <w:p w14:paraId="7E83E738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roz</w:t>
      </w:r>
      <w:proofErr w:type="spellEnd"/>
      <w:r w:rsidRPr="009B2261">
        <w:rPr>
          <w:rFonts w:ascii="Courier New" w:hAnsi="Courier New" w:cs="Courier New"/>
          <w:bCs/>
        </w:rPr>
        <w:t>(</w:t>
      </w: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*r, </w:t>
      </w: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*</w:t>
      </w:r>
      <w:proofErr w:type="spellStart"/>
      <w:r w:rsidRPr="009B2261">
        <w:rPr>
          <w:rFonts w:ascii="Courier New" w:hAnsi="Courier New" w:cs="Courier New"/>
          <w:bCs/>
        </w:rPr>
        <w:t>us,int</w:t>
      </w:r>
      <w:proofErr w:type="spellEnd"/>
      <w:r w:rsidRPr="009B2261">
        <w:rPr>
          <w:rFonts w:ascii="Courier New" w:hAnsi="Courier New" w:cs="Courier New"/>
          <w:bCs/>
        </w:rPr>
        <w:t xml:space="preserve"> *es1, </w:t>
      </w: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*es2){</w:t>
      </w:r>
    </w:p>
    <w:p w14:paraId="254A4728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*</w:t>
      </w:r>
      <w:proofErr w:type="spellStart"/>
      <w:r w:rsidRPr="009B2261">
        <w:rPr>
          <w:rFonts w:ascii="Courier New" w:hAnsi="Courier New" w:cs="Courier New"/>
          <w:bCs/>
        </w:rPr>
        <w:t>us</w:t>
      </w:r>
      <w:proofErr w:type="spellEnd"/>
      <w:r w:rsidRPr="009B2261">
        <w:rPr>
          <w:rFonts w:ascii="Courier New" w:hAnsi="Courier New" w:cs="Courier New"/>
          <w:bCs/>
        </w:rPr>
        <w:t>= (*r / 2) - 2;</w:t>
      </w:r>
    </w:p>
    <w:p w14:paraId="2D988E18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*es1= *r + 14;</w:t>
      </w:r>
    </w:p>
    <w:p w14:paraId="508FE9E9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*es2= *r + 15;</w:t>
      </w:r>
    </w:p>
    <w:p w14:paraId="3C0D7C84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</w:t>
      </w:r>
      <w:proofErr w:type="spellStart"/>
      <w:r w:rsidRPr="009B2261">
        <w:rPr>
          <w:rFonts w:ascii="Courier New" w:hAnsi="Courier New" w:cs="Courier New"/>
          <w:bCs/>
        </w:rPr>
        <w:t>return</w:t>
      </w:r>
      <w:proofErr w:type="spellEnd"/>
      <w:r w:rsidRPr="009B2261">
        <w:rPr>
          <w:rFonts w:ascii="Courier New" w:hAnsi="Courier New" w:cs="Courier New"/>
          <w:bCs/>
        </w:rPr>
        <w:t xml:space="preserve"> 0;</w:t>
      </w:r>
    </w:p>
    <w:p w14:paraId="6C6EAADE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lastRenderedPageBreak/>
        <w:t>}</w:t>
      </w:r>
    </w:p>
    <w:p w14:paraId="6C9DFB7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bin</w:t>
      </w:r>
      <w:proofErr w:type="spellEnd"/>
      <w:r w:rsidRPr="009B2261">
        <w:rPr>
          <w:rFonts w:ascii="Courier New" w:hAnsi="Courier New" w:cs="Courier New"/>
          <w:bCs/>
        </w:rPr>
        <w:t>(</w:t>
      </w:r>
      <w:proofErr w:type="spellStart"/>
      <w:r w:rsidRPr="009B2261">
        <w:rPr>
          <w:rFonts w:ascii="Courier New" w:hAnsi="Courier New" w:cs="Courier New"/>
          <w:bCs/>
        </w:rPr>
        <w:t>long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int</w:t>
      </w:r>
      <w:proofErr w:type="spellEnd"/>
      <w:r w:rsidRPr="009B2261">
        <w:rPr>
          <w:rFonts w:ascii="Courier New" w:hAnsi="Courier New" w:cs="Courier New"/>
          <w:bCs/>
        </w:rPr>
        <w:t xml:space="preserve"> *</w:t>
      </w:r>
      <w:proofErr w:type="spellStart"/>
      <w:r w:rsidRPr="009B2261">
        <w:rPr>
          <w:rFonts w:ascii="Courier New" w:hAnsi="Courier New" w:cs="Courier New"/>
          <w:bCs/>
        </w:rPr>
        <w:t>n,int</w:t>
      </w:r>
      <w:proofErr w:type="spellEnd"/>
      <w:r w:rsidRPr="009B2261">
        <w:rPr>
          <w:rFonts w:ascii="Courier New" w:hAnsi="Courier New" w:cs="Courier New"/>
          <w:bCs/>
        </w:rPr>
        <w:t xml:space="preserve"> *</w:t>
      </w:r>
      <w:proofErr w:type="spellStart"/>
      <w:r w:rsidRPr="009B2261">
        <w:rPr>
          <w:rFonts w:ascii="Courier New" w:hAnsi="Courier New" w:cs="Courier New"/>
          <w:bCs/>
        </w:rPr>
        <w:t>v,int</w:t>
      </w:r>
      <w:proofErr w:type="spellEnd"/>
      <w:r w:rsidRPr="009B2261">
        <w:rPr>
          <w:rFonts w:ascii="Courier New" w:hAnsi="Courier New" w:cs="Courier New"/>
          <w:bCs/>
        </w:rPr>
        <w:t xml:space="preserve"> *</w:t>
      </w:r>
      <w:proofErr w:type="spellStart"/>
      <w:r w:rsidRPr="009B2261">
        <w:rPr>
          <w:rFonts w:ascii="Courier New" w:hAnsi="Courier New" w:cs="Courier New"/>
          <w:bCs/>
        </w:rPr>
        <w:t>res</w:t>
      </w:r>
      <w:proofErr w:type="spellEnd"/>
      <w:r w:rsidRPr="009B2261">
        <w:rPr>
          <w:rFonts w:ascii="Courier New" w:hAnsi="Courier New" w:cs="Courier New"/>
          <w:bCs/>
        </w:rPr>
        <w:t>){</w:t>
      </w:r>
    </w:p>
    <w:p w14:paraId="03C4BE9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</w:t>
      </w:r>
      <w:proofErr w:type="spellStart"/>
      <w:r w:rsidRPr="009B2261">
        <w:rPr>
          <w:rFonts w:ascii="Courier New" w:hAnsi="Courier New" w:cs="Courier New"/>
          <w:bCs/>
        </w:rPr>
        <w:t>bitset</w:t>
      </w:r>
      <w:proofErr w:type="spellEnd"/>
      <w:r w:rsidRPr="009B2261">
        <w:rPr>
          <w:rFonts w:ascii="Courier New" w:hAnsi="Courier New" w:cs="Courier New"/>
          <w:bCs/>
        </w:rPr>
        <w:t xml:space="preserve">&lt;32&gt; </w:t>
      </w:r>
      <w:proofErr w:type="spellStart"/>
      <w:r w:rsidRPr="009B2261">
        <w:rPr>
          <w:rFonts w:ascii="Courier New" w:hAnsi="Courier New" w:cs="Courier New"/>
          <w:bCs/>
        </w:rPr>
        <w:t>b_n</w:t>
      </w:r>
      <w:proofErr w:type="spellEnd"/>
      <w:r w:rsidRPr="009B2261">
        <w:rPr>
          <w:rFonts w:ascii="Courier New" w:hAnsi="Courier New" w:cs="Courier New"/>
          <w:bCs/>
        </w:rPr>
        <w:t>(*n);</w:t>
      </w:r>
    </w:p>
    <w:p w14:paraId="2DD0E09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</w:t>
      </w:r>
      <w:proofErr w:type="spellStart"/>
      <w:r w:rsidRPr="009B2261">
        <w:rPr>
          <w:rFonts w:ascii="Courier New" w:hAnsi="Courier New" w:cs="Courier New"/>
          <w:bCs/>
        </w:rPr>
        <w:t>if</w:t>
      </w:r>
      <w:proofErr w:type="spellEnd"/>
      <w:r w:rsidRPr="009B2261">
        <w:rPr>
          <w:rFonts w:ascii="Courier New" w:hAnsi="Courier New" w:cs="Courier New"/>
          <w:bCs/>
        </w:rPr>
        <w:t>(</w:t>
      </w:r>
      <w:proofErr w:type="spellStart"/>
      <w:r w:rsidRPr="009B2261">
        <w:rPr>
          <w:rFonts w:ascii="Courier New" w:hAnsi="Courier New" w:cs="Courier New"/>
          <w:bCs/>
        </w:rPr>
        <w:t>b_n</w:t>
      </w:r>
      <w:proofErr w:type="spellEnd"/>
      <w:r w:rsidRPr="009B2261">
        <w:rPr>
          <w:rFonts w:ascii="Courier New" w:hAnsi="Courier New" w:cs="Courier New"/>
          <w:bCs/>
        </w:rPr>
        <w:t>[0]){</w:t>
      </w:r>
    </w:p>
    <w:p w14:paraId="414558C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    *</w:t>
      </w:r>
      <w:proofErr w:type="spellStart"/>
      <w:r w:rsidRPr="009B2261">
        <w:rPr>
          <w:rFonts w:ascii="Courier New" w:hAnsi="Courier New" w:cs="Courier New"/>
          <w:bCs/>
        </w:rPr>
        <w:t>res</w:t>
      </w:r>
      <w:proofErr w:type="spellEnd"/>
      <w:r w:rsidRPr="009B2261">
        <w:rPr>
          <w:rFonts w:ascii="Courier New" w:hAnsi="Courier New" w:cs="Courier New"/>
          <w:bCs/>
        </w:rPr>
        <w:t xml:space="preserve">= </w:t>
      </w:r>
      <w:proofErr w:type="spellStart"/>
      <w:r w:rsidRPr="009B2261">
        <w:rPr>
          <w:rFonts w:ascii="Courier New" w:hAnsi="Courier New" w:cs="Courier New"/>
          <w:bCs/>
        </w:rPr>
        <w:t>b_n.count</w:t>
      </w:r>
      <w:proofErr w:type="spellEnd"/>
      <w:r w:rsidRPr="009B2261">
        <w:rPr>
          <w:rFonts w:ascii="Courier New" w:hAnsi="Courier New" w:cs="Courier New"/>
          <w:bCs/>
        </w:rPr>
        <w:t>();*v=1;</w:t>
      </w:r>
    </w:p>
    <w:p w14:paraId="1C6C76AF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}</w:t>
      </w:r>
    </w:p>
    <w:p w14:paraId="0811D29F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</w:t>
      </w:r>
      <w:proofErr w:type="spellStart"/>
      <w:r w:rsidRPr="009B2261">
        <w:rPr>
          <w:rFonts w:ascii="Courier New" w:hAnsi="Courier New" w:cs="Courier New"/>
          <w:bCs/>
        </w:rPr>
        <w:t>else</w:t>
      </w:r>
      <w:proofErr w:type="spellEnd"/>
      <w:r w:rsidRPr="009B2261">
        <w:rPr>
          <w:rFonts w:ascii="Courier New" w:hAnsi="Courier New" w:cs="Courier New"/>
          <w:bCs/>
        </w:rPr>
        <w:t xml:space="preserve"> {</w:t>
      </w:r>
    </w:p>
    <w:p w14:paraId="2EC9D655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    *</w:t>
      </w:r>
      <w:proofErr w:type="spellStart"/>
      <w:r w:rsidRPr="009B2261">
        <w:rPr>
          <w:rFonts w:ascii="Courier New" w:hAnsi="Courier New" w:cs="Courier New"/>
          <w:bCs/>
        </w:rPr>
        <w:t>res</w:t>
      </w:r>
      <w:proofErr w:type="spellEnd"/>
      <w:r w:rsidRPr="009B2261">
        <w:rPr>
          <w:rFonts w:ascii="Courier New" w:hAnsi="Courier New" w:cs="Courier New"/>
          <w:bCs/>
        </w:rPr>
        <w:t xml:space="preserve">= 32 - </w:t>
      </w:r>
      <w:proofErr w:type="spellStart"/>
      <w:r w:rsidRPr="009B2261">
        <w:rPr>
          <w:rFonts w:ascii="Courier New" w:hAnsi="Courier New" w:cs="Courier New"/>
          <w:bCs/>
        </w:rPr>
        <w:t>b_n.count</w:t>
      </w:r>
      <w:proofErr w:type="spellEnd"/>
      <w:r w:rsidRPr="009B2261">
        <w:rPr>
          <w:rFonts w:ascii="Courier New" w:hAnsi="Courier New" w:cs="Courier New"/>
          <w:bCs/>
        </w:rPr>
        <w:t>();*v=2;</w:t>
      </w:r>
    </w:p>
    <w:p w14:paraId="10305A0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}</w:t>
      </w:r>
    </w:p>
    <w:p w14:paraId="29FAFF5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return</w:t>
      </w:r>
      <w:proofErr w:type="spellEnd"/>
      <w:r w:rsidRPr="009B2261">
        <w:rPr>
          <w:rFonts w:ascii="Courier New" w:hAnsi="Courier New" w:cs="Courier New"/>
          <w:bCs/>
        </w:rPr>
        <w:t xml:space="preserve"> 0;</w:t>
      </w:r>
    </w:p>
    <w:p w14:paraId="1D224795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}</w:t>
      </w:r>
    </w:p>
    <w:p w14:paraId="4720E197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proofErr w:type="spellStart"/>
      <w:r w:rsidRPr="009B2261">
        <w:rPr>
          <w:rFonts w:ascii="Courier New" w:hAnsi="Courier New" w:cs="Courier New"/>
          <w:bCs/>
        </w:rPr>
        <w:t>double</w:t>
      </w:r>
      <w:proofErr w:type="spellEnd"/>
      <w:r w:rsidRPr="009B2261">
        <w:rPr>
          <w:rFonts w:ascii="Courier New" w:hAnsi="Courier New" w:cs="Courier New"/>
          <w:bCs/>
        </w:rPr>
        <w:t xml:space="preserve"> </w:t>
      </w:r>
      <w:proofErr w:type="spellStart"/>
      <w:r w:rsidRPr="009B2261">
        <w:rPr>
          <w:rFonts w:ascii="Courier New" w:hAnsi="Courier New" w:cs="Courier New"/>
          <w:bCs/>
        </w:rPr>
        <w:t>s_calculation</w:t>
      </w:r>
      <w:proofErr w:type="spellEnd"/>
      <w:r w:rsidRPr="009B2261">
        <w:rPr>
          <w:rFonts w:ascii="Courier New" w:hAnsi="Courier New" w:cs="Courier New"/>
          <w:bCs/>
        </w:rPr>
        <w:t>(</w:t>
      </w:r>
      <w:proofErr w:type="spellStart"/>
      <w:r w:rsidRPr="009B2261">
        <w:rPr>
          <w:rFonts w:ascii="Courier New" w:hAnsi="Courier New" w:cs="Courier New"/>
          <w:bCs/>
        </w:rPr>
        <w:t>double</w:t>
      </w:r>
      <w:proofErr w:type="spellEnd"/>
      <w:r w:rsidRPr="009B2261">
        <w:rPr>
          <w:rFonts w:ascii="Courier New" w:hAnsi="Courier New" w:cs="Courier New"/>
          <w:bCs/>
        </w:rPr>
        <w:t xml:space="preserve"> *x, </w:t>
      </w:r>
      <w:proofErr w:type="spellStart"/>
      <w:r w:rsidRPr="009B2261">
        <w:rPr>
          <w:rFonts w:ascii="Courier New" w:hAnsi="Courier New" w:cs="Courier New"/>
          <w:bCs/>
        </w:rPr>
        <w:t>double</w:t>
      </w:r>
      <w:proofErr w:type="spellEnd"/>
      <w:r w:rsidRPr="009B2261">
        <w:rPr>
          <w:rFonts w:ascii="Courier New" w:hAnsi="Courier New" w:cs="Courier New"/>
          <w:bCs/>
        </w:rPr>
        <w:t xml:space="preserve"> *y, </w:t>
      </w:r>
      <w:proofErr w:type="spellStart"/>
      <w:r w:rsidRPr="009B2261">
        <w:rPr>
          <w:rFonts w:ascii="Courier New" w:hAnsi="Courier New" w:cs="Courier New"/>
          <w:bCs/>
        </w:rPr>
        <w:t>double</w:t>
      </w:r>
      <w:proofErr w:type="spellEnd"/>
      <w:r w:rsidRPr="009B2261">
        <w:rPr>
          <w:rFonts w:ascii="Courier New" w:hAnsi="Courier New" w:cs="Courier New"/>
          <w:bCs/>
        </w:rPr>
        <w:t xml:space="preserve"> *z){</w:t>
      </w:r>
    </w:p>
    <w:p w14:paraId="537B3C1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</w:t>
      </w:r>
      <w:proofErr w:type="spellStart"/>
      <w:r w:rsidRPr="009B2261">
        <w:rPr>
          <w:rFonts w:ascii="Courier New" w:hAnsi="Courier New" w:cs="Courier New"/>
          <w:bCs/>
        </w:rPr>
        <w:t>return</w:t>
      </w:r>
      <w:proofErr w:type="spellEnd"/>
      <w:r w:rsidRPr="009B2261">
        <w:rPr>
          <w:rFonts w:ascii="Courier New" w:hAnsi="Courier New" w:cs="Courier New"/>
          <w:bCs/>
        </w:rPr>
        <w:t xml:space="preserve"> ( </w:t>
      </w:r>
      <w:proofErr w:type="spellStart"/>
      <w:r w:rsidRPr="009B2261">
        <w:rPr>
          <w:rFonts w:ascii="Courier New" w:hAnsi="Courier New" w:cs="Courier New"/>
          <w:bCs/>
        </w:rPr>
        <w:t>sin</w:t>
      </w:r>
      <w:proofErr w:type="spellEnd"/>
      <w:r w:rsidRPr="009B2261">
        <w:rPr>
          <w:rFonts w:ascii="Courier New" w:hAnsi="Courier New" w:cs="Courier New"/>
          <w:bCs/>
        </w:rPr>
        <w:t xml:space="preserve">(*x) / </w:t>
      </w:r>
      <w:proofErr w:type="spellStart"/>
      <w:r w:rsidRPr="009B2261">
        <w:rPr>
          <w:rFonts w:ascii="Courier New" w:hAnsi="Courier New" w:cs="Courier New"/>
          <w:bCs/>
        </w:rPr>
        <w:t>sqrt</w:t>
      </w:r>
      <w:proofErr w:type="spellEnd"/>
      <w:r w:rsidRPr="009B2261">
        <w:rPr>
          <w:rFonts w:ascii="Courier New" w:hAnsi="Courier New" w:cs="Courier New"/>
          <w:bCs/>
        </w:rPr>
        <w:t xml:space="preserve">( </w:t>
      </w:r>
      <w:proofErr w:type="spellStart"/>
      <w:r w:rsidRPr="009B2261">
        <w:rPr>
          <w:rFonts w:ascii="Courier New" w:hAnsi="Courier New" w:cs="Courier New"/>
          <w:bCs/>
        </w:rPr>
        <w:t>fabs</w:t>
      </w:r>
      <w:proofErr w:type="spellEnd"/>
      <w:r w:rsidRPr="009B2261">
        <w:rPr>
          <w:rFonts w:ascii="Courier New" w:hAnsi="Courier New" w:cs="Courier New"/>
          <w:bCs/>
        </w:rPr>
        <w:t xml:space="preserve">( (*y * *z) / (*x + *y) ) ) ) + (3 * </w:t>
      </w:r>
      <w:proofErr w:type="spellStart"/>
      <w:r w:rsidRPr="009B2261">
        <w:rPr>
          <w:rFonts w:ascii="Courier New" w:hAnsi="Courier New" w:cs="Courier New"/>
          <w:bCs/>
        </w:rPr>
        <w:t>pow</w:t>
      </w:r>
      <w:proofErr w:type="spellEnd"/>
      <w:r w:rsidRPr="009B2261">
        <w:rPr>
          <w:rFonts w:ascii="Courier New" w:hAnsi="Courier New" w:cs="Courier New"/>
          <w:bCs/>
        </w:rPr>
        <w:t>(*y, 5));</w:t>
      </w:r>
    </w:p>
    <w:p w14:paraId="39BE11B5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}</w:t>
      </w:r>
    </w:p>
    <w:p w14:paraId="4BBA192E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</w:p>
    <w:p w14:paraId="1224AF56" w14:textId="7213C62A" w:rsid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endif</w:t>
      </w:r>
    </w:p>
    <w:p w14:paraId="7BA63569" w14:textId="77777777" w:rsidR="009B2261" w:rsidRDefault="009B2261">
      <w:pPr>
        <w:spacing w:line="259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br w:type="page"/>
      </w:r>
    </w:p>
    <w:p w14:paraId="437B73BC" w14:textId="77777777" w:rsidR="006F1623" w:rsidRPr="009B2261" w:rsidRDefault="006F1623" w:rsidP="009B2261">
      <w:pPr>
        <w:rPr>
          <w:rFonts w:ascii="Courier New" w:hAnsi="Courier New" w:cs="Courier New"/>
          <w:bCs/>
        </w:rPr>
      </w:pPr>
    </w:p>
    <w:p w14:paraId="50DDD7DA" w14:textId="097FF446" w:rsidR="006529D8" w:rsidRPr="009B2261" w:rsidRDefault="006529D8" w:rsidP="006529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</w:t>
      </w:r>
      <w:r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r w:rsidR="009B2261">
        <w:rPr>
          <w:rFonts w:ascii="Times New Roman" w:hAnsi="Times New Roman" w:cs="Times New Roman"/>
          <w:b/>
          <w:sz w:val="28"/>
          <w:szCs w:val="28"/>
        </w:rPr>
        <w:t>Е</w:t>
      </w:r>
    </w:p>
    <w:p w14:paraId="73A14BCF" w14:textId="7320EAD5" w:rsidR="009128DE" w:rsidRDefault="009128DE" w:rsidP="006529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стинг </w:t>
      </w:r>
      <w:proofErr w:type="spellStart"/>
      <w:r w:rsidRPr="00912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lenko_task</w:t>
      </w:r>
      <w:proofErr w:type="spellEnd"/>
    </w:p>
    <w:p w14:paraId="0734023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ostream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71457595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Windows.h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10BCB62A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tring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32A5256D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tdlib.h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04999AF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bitse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13DAE3C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math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</w:t>
      </w:r>
    </w:p>
    <w:p w14:paraId="4F6202C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"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ModulesMalenko.h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"</w:t>
      </w:r>
    </w:p>
    <w:p w14:paraId="7E11FEF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using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namespace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td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136FF03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){</w:t>
      </w:r>
    </w:p>
    <w:p w14:paraId="485EA8AC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ystem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"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cp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1251 &amp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l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");</w:t>
      </w:r>
    </w:p>
    <w:p w14:paraId="7279A7A5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chek2:</w:t>
      </w:r>
    </w:p>
    <w:p w14:paraId="40216AFD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ar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ac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5D12441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 "Виберіть задачу :'v'-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_calculatio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); 'n'-9.1; 'm'-9.2; 'q'-9.3;";</w:t>
      </w:r>
    </w:p>
    <w:p w14:paraId="20CB6B45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 "Введіть 'W' або 'w' для виходу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36DEF70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gt;&g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ac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22B7B3E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witch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ac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){</w:t>
      </w:r>
    </w:p>
    <w:p w14:paraId="7C7CFE5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ase'v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':{</w:t>
      </w:r>
    </w:p>
    <w:p w14:paraId="6235C7D0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ouble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x=0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ouble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y=0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ouble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z=0;</w:t>
      </w:r>
    </w:p>
    <w:p w14:paraId="443F549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Введіть x: " 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&gt; x;</w:t>
      </w:r>
    </w:p>
    <w:p w14:paraId="4C9D49D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Введіть y: " 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&gt; y;</w:t>
      </w:r>
    </w:p>
    <w:p w14:paraId="4926E29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Введіть z: " 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&gt; z;</w:t>
      </w:r>
    </w:p>
    <w:p w14:paraId="73D0D0F7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 "Результат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_calculatio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) : ";</w:t>
      </w:r>
    </w:p>
    <w:p w14:paraId="2CED807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s_calculatio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&amp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x,&amp;y,&amp;z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)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2E65AB32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0D657AD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ase'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' :{</w:t>
      </w:r>
    </w:p>
    <w:p w14:paraId="0925CC7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=0;</w:t>
      </w:r>
    </w:p>
    <w:p w14:paraId="0A20D21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ek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282850F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&lt;&lt; "Кількість відпрацьованих днів:";</w:t>
      </w:r>
    </w:p>
    <w:p w14:paraId="2DB6C55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gt;&g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57BD312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14 ||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0 ){</w:t>
      </w:r>
    </w:p>
    <w:p w14:paraId="1013BF3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&lt;&lt; "Кількість відпрацьованих днів має бути в районі 0-14 днів."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609BB29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ek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501E3BB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pod1,pod2,pod3, pod4,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podz,vip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32E6C46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zap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&amp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, &amp;pod1,&amp;pod2,&amp;pod3, &amp;pod4, &amp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podz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, &amp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vip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);</w:t>
      </w:r>
    </w:p>
    <w:p w14:paraId="5A09C88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45FFCAD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 "Нарахована сума зарплати: 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" грн"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316D53D0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 "Розмір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вирахувaних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податків: "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podz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&lt;&lt;" грн"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4A3519A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&lt;&lt; "Податок на прибуток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фізособи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15%): "</w:t>
      </w:r>
    </w:p>
    <w:p w14:paraId="72269D6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1 &lt;&lt; " грн" 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</w:p>
    <w:p w14:paraId="4E720C1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"Податок до пенсійного фонду (2%): "</w:t>
      </w:r>
    </w:p>
    <w:p w14:paraId="08463F00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2 &lt;&lt; " грн" 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</w:p>
    <w:p w14:paraId="09EB8D6A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"Податок до фонду страхування на випадок безробіття (0.6%): "</w:t>
      </w:r>
    </w:p>
    <w:p w14:paraId="2C9CC7A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3 &lt;&lt; " грн" 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</w:p>
    <w:p w14:paraId="15A3B7E5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"Податок на соціально страхування у випадку втрати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працезатності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1%): "</w:t>
      </w:r>
    </w:p>
    <w:p w14:paraId="44D29373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&lt;&lt; pod4 &lt;&lt; " грн" 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5D6F72A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 "Сума до виплати: 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days-podz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" грн"&lt;&lt;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178E3C4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46AB077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ase'm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' :{</w:t>
      </w:r>
    </w:p>
    <w:p w14:paraId="2A4A6FB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r=0;</w:t>
      </w:r>
    </w:p>
    <w:p w14:paraId="04ACB99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es1,es2,us;</w:t>
      </w:r>
    </w:p>
    <w:p w14:paraId="715998B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ekm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1544BF23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&lt;&lt; "Розмір за українською системою:";</w:t>
      </w:r>
    </w:p>
    <w:p w14:paraId="0965519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&gt; r;</w:t>
      </w:r>
    </w:p>
    <w:p w14:paraId="0EF810A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r==24||r==26||r==28||r==30||r&lt;23||r&gt;31){</w:t>
      </w:r>
    </w:p>
    <w:p w14:paraId="5DA4C29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&lt;&lt;"Немає відповідних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розмірів.Введіть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інщий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розмір.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14CA23D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ekm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29CD30F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roz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&amp;r,&amp;us,&amp;es1,&amp;es2);</w:t>
      </w:r>
    </w:p>
    <w:p w14:paraId="3FDD43DC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Розмір шкарпеток...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Україна: " &lt;&lt;r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США,Великобританія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: 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u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ЄС: "&lt;&lt;es1&lt;&lt;"/"&lt;&lt;es2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2681229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4319DD1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ase'q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' :{</w:t>
      </w:r>
    </w:p>
    <w:p w14:paraId="524499F2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long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n=0,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b_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=0;</w:t>
      </w:r>
    </w:p>
    <w:p w14:paraId="2CD2AEC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v=0,res=0;</w:t>
      </w:r>
    </w:p>
    <w:p w14:paraId="29880EA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ekb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:</w:t>
      </w:r>
    </w:p>
    <w:p w14:paraId="63A6773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Введіть число від 0 до 7483650 : ";</w:t>
      </w:r>
    </w:p>
    <w:p w14:paraId="0437E6A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gt;&gt; n;</w:t>
      </w:r>
    </w:p>
    <w:p w14:paraId="6F974EB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n&lt;0||n&gt;7483650){</w:t>
      </w:r>
    </w:p>
    <w:p w14:paraId="1AB353A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Число не входить в діапазон.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</w:t>
      </w:r>
    </w:p>
    <w:p w14:paraId="6C9C84F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hekb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4BA6792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bin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&amp;n,&amp;v,&amp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re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);</w:t>
      </w:r>
    </w:p>
    <w:p w14:paraId="4C83DE6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v==2){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Кількість двійкових нулів: 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re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79F82FE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if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(v==1){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ou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"Кількість двійкових одиниць: "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res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&lt;&lt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ndl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;}</w:t>
      </w:r>
    </w:p>
    <w:p w14:paraId="4153390A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30C0196A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ase'w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xi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0);}</w:t>
      </w:r>
    </w:p>
    <w:p w14:paraId="549BB6B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case'W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' :{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exit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0);}</w:t>
      </w:r>
    </w:p>
    <w:p w14:paraId="74BEA2E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}</w:t>
      </w:r>
    </w:p>
    <w:p w14:paraId="507CC99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printf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>("%c",'\a');</w:t>
      </w:r>
      <w:proofErr w:type="spellStart"/>
      <w:r w:rsidRPr="009B2261">
        <w:rPr>
          <w:rFonts w:ascii="Courier New" w:eastAsia="Times New Roman" w:hAnsi="Courier New" w:cs="Courier New"/>
          <w:color w:val="000000"/>
          <w:lang w:eastAsia="ru-RU"/>
        </w:rPr>
        <w:t>goto</w:t>
      </w:r>
      <w:proofErr w:type="spellEnd"/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chek2;}</w:t>
      </w:r>
    </w:p>
    <w:p w14:paraId="5E4DA28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320A5D51" w14:textId="0C85B7D0" w:rsidR="006A65AD" w:rsidRPr="009128DE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sectPr w:rsidR="006A65AD" w:rsidRPr="009128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38B"/>
    <w:multiLevelType w:val="multilevel"/>
    <w:tmpl w:val="7A6031A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5B592C"/>
    <w:multiLevelType w:val="multilevel"/>
    <w:tmpl w:val="8BC8E08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1D6D85"/>
    <w:multiLevelType w:val="multilevel"/>
    <w:tmpl w:val="94AC13A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4667B1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5AE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2B5"/>
    <w:multiLevelType w:val="hybridMultilevel"/>
    <w:tmpl w:val="680E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B86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4145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4449"/>
    <w:multiLevelType w:val="hybridMultilevel"/>
    <w:tmpl w:val="B7FE3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016B"/>
    <w:multiLevelType w:val="multilevel"/>
    <w:tmpl w:val="460A6A5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7C176F5"/>
    <w:multiLevelType w:val="multilevel"/>
    <w:tmpl w:val="F084BB2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98125DB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2387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E6A4A"/>
    <w:multiLevelType w:val="multilevel"/>
    <w:tmpl w:val="EE2CB45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AF52FC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40BED"/>
    <w:multiLevelType w:val="multilevel"/>
    <w:tmpl w:val="8E7A7F1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0AF6C5A"/>
    <w:multiLevelType w:val="hybridMultilevel"/>
    <w:tmpl w:val="CEA04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F5A85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7480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75E3F"/>
    <w:multiLevelType w:val="hybridMultilevel"/>
    <w:tmpl w:val="CEA04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9"/>
  </w:num>
  <w:num w:numId="12">
    <w:abstractNumId w:val="16"/>
  </w:num>
  <w:num w:numId="13">
    <w:abstractNumId w:val="7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18"/>
  </w:num>
  <w:num w:numId="19">
    <w:abstractNumId w:val="1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8"/>
    <w:rsid w:val="00053273"/>
    <w:rsid w:val="00144385"/>
    <w:rsid w:val="001D04AF"/>
    <w:rsid w:val="002203E4"/>
    <w:rsid w:val="00250B07"/>
    <w:rsid w:val="00256CA3"/>
    <w:rsid w:val="0035504B"/>
    <w:rsid w:val="003819B5"/>
    <w:rsid w:val="00422A42"/>
    <w:rsid w:val="00471ADE"/>
    <w:rsid w:val="004963BD"/>
    <w:rsid w:val="005071C4"/>
    <w:rsid w:val="005A387C"/>
    <w:rsid w:val="005C58C8"/>
    <w:rsid w:val="005F7D09"/>
    <w:rsid w:val="006529D8"/>
    <w:rsid w:val="00675B38"/>
    <w:rsid w:val="006A65AD"/>
    <w:rsid w:val="006B59C0"/>
    <w:rsid w:val="006F1623"/>
    <w:rsid w:val="007F6B93"/>
    <w:rsid w:val="009128DE"/>
    <w:rsid w:val="009550F0"/>
    <w:rsid w:val="0097407B"/>
    <w:rsid w:val="009B2261"/>
    <w:rsid w:val="00A579B4"/>
    <w:rsid w:val="00AF1AD9"/>
    <w:rsid w:val="00C40C97"/>
    <w:rsid w:val="00C56F12"/>
    <w:rsid w:val="00C77142"/>
    <w:rsid w:val="00CC7BC2"/>
    <w:rsid w:val="00CF1B56"/>
    <w:rsid w:val="00D22DA2"/>
    <w:rsid w:val="00D8788D"/>
    <w:rsid w:val="00DF4EFC"/>
    <w:rsid w:val="00E204B5"/>
    <w:rsid w:val="00E45488"/>
    <w:rsid w:val="00E91116"/>
    <w:rsid w:val="00EF0DFF"/>
    <w:rsid w:val="00F90153"/>
    <w:rsid w:val="00FA6BBA"/>
    <w:rsid w:val="00FB1042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0BD5"/>
  <w15:chartTrackingRefBased/>
  <w15:docId w15:val="{F1A4CFA6-B325-4921-8FEE-37FB710C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87C"/>
    <w:pPr>
      <w:spacing w:line="25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4963BD"/>
    <w:pPr>
      <w:keepNext/>
      <w:keepLines/>
      <w:spacing w:after="0" w:line="360" w:lineRule="auto"/>
      <w:ind w:right="-40" w:firstLine="85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6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963B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96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63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771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316D-FC20-412C-A0B0-FB5962B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8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2-03-30T09:22:00Z</dcterms:created>
  <dcterms:modified xsi:type="dcterms:W3CDTF">2022-04-14T09:26:00Z</dcterms:modified>
</cp:coreProperties>
</file>